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2A" w:rsidRPr="00006833" w:rsidRDefault="005C1E2A" w:rsidP="005C1E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6833">
        <w:rPr>
          <w:rFonts w:ascii="Times New Roman" w:hAnsi="Times New Roman" w:cs="Times New Roman"/>
          <w:sz w:val="32"/>
          <w:szCs w:val="32"/>
        </w:rPr>
        <w:t>МАОУ «Школа №20 имени Кирилла и Мефодия»</w:t>
      </w:r>
    </w:p>
    <w:p w:rsidR="005C1E2A" w:rsidRPr="00006833" w:rsidRDefault="005C1E2A" w:rsidP="005C1E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1E2A" w:rsidRPr="00006833" w:rsidRDefault="005C1E2A" w:rsidP="005C1E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1E2A" w:rsidRPr="00006833" w:rsidRDefault="005C1E2A" w:rsidP="005C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006833">
        <w:rPr>
          <w:rFonts w:ascii="Times New Roman" w:hAnsi="Times New Roman" w:cs="Times New Roman"/>
          <w:sz w:val="24"/>
          <w:szCs w:val="24"/>
        </w:rPr>
        <w:t xml:space="preserve"> на педсовете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Согласо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006833">
        <w:rPr>
          <w:rFonts w:ascii="Times New Roman" w:hAnsi="Times New Roman" w:cs="Times New Roman"/>
          <w:sz w:val="24"/>
          <w:szCs w:val="24"/>
        </w:rPr>
        <w:t>»</w:t>
      </w:r>
    </w:p>
    <w:p w:rsidR="005C1E2A" w:rsidRPr="00006833" w:rsidRDefault="005C1E2A" w:rsidP="005C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833">
        <w:rPr>
          <w:rFonts w:ascii="Times New Roman" w:hAnsi="Times New Roman" w:cs="Times New Roman"/>
          <w:sz w:val="24"/>
          <w:szCs w:val="24"/>
        </w:rPr>
        <w:t>(протокол №1 от 28.08.2014 г.)                 директор школы______________</w:t>
      </w:r>
      <w:proofErr w:type="spellStart"/>
      <w:r w:rsidRPr="00006833">
        <w:rPr>
          <w:rFonts w:ascii="Times New Roman" w:hAnsi="Times New Roman" w:cs="Times New Roman"/>
          <w:sz w:val="24"/>
          <w:szCs w:val="24"/>
        </w:rPr>
        <w:t>Т.В.Комогорцева</w:t>
      </w:r>
      <w:proofErr w:type="spellEnd"/>
    </w:p>
    <w:p w:rsidR="005C1E2A" w:rsidRPr="00006833" w:rsidRDefault="005C1E2A" w:rsidP="005C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8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</w:t>
      </w:r>
      <w:r w:rsidR="00B65550">
        <w:rPr>
          <w:rFonts w:ascii="Times New Roman" w:hAnsi="Times New Roman" w:cs="Times New Roman"/>
          <w:sz w:val="24"/>
          <w:szCs w:val="24"/>
        </w:rPr>
        <w:t>___»________________________2017</w:t>
      </w:r>
      <w:r w:rsidRPr="000068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1E2A" w:rsidRPr="00006833" w:rsidRDefault="005C1E2A" w:rsidP="005C1E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08CD" w:rsidRDefault="003A08CD" w:rsidP="003A08CD">
      <w:pPr>
        <w:jc w:val="center"/>
        <w:rPr>
          <w:rFonts w:ascii="Arial" w:hAnsi="Arial" w:cs="Arial"/>
          <w:sz w:val="40"/>
          <w:szCs w:val="40"/>
        </w:rPr>
      </w:pPr>
    </w:p>
    <w:p w:rsidR="003A08CD" w:rsidRDefault="00CD59B1" w:rsidP="003A08C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Рабочая программа по алгебре. </w:t>
      </w:r>
    </w:p>
    <w:p w:rsidR="00CD59B1" w:rsidRDefault="00CD59B1" w:rsidP="003A08C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 класс.</w:t>
      </w:r>
    </w:p>
    <w:p w:rsidR="003A08CD" w:rsidRPr="006A4232" w:rsidRDefault="00CD59B1" w:rsidP="003A08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лендарно- т</w:t>
      </w:r>
      <w:r w:rsidR="003A08CD" w:rsidRPr="006A4232">
        <w:rPr>
          <w:rFonts w:ascii="Times New Roman" w:hAnsi="Times New Roman" w:cs="Times New Roman"/>
          <w:sz w:val="40"/>
          <w:szCs w:val="40"/>
        </w:rPr>
        <w:t>ематическое планирование по алгебре и началам анализа</w:t>
      </w:r>
    </w:p>
    <w:p w:rsidR="003A08CD" w:rsidRPr="006A4232" w:rsidRDefault="007E1E31" w:rsidP="003A08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й класс, 2017-18</w:t>
      </w:r>
      <w:r w:rsidR="003A08CD" w:rsidRPr="006A4232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3A08CD" w:rsidRPr="006A4232" w:rsidRDefault="003A08CD" w:rsidP="003A08CD">
      <w:pPr>
        <w:jc w:val="center"/>
        <w:rPr>
          <w:rFonts w:ascii="Times New Roman" w:hAnsi="Times New Roman" w:cs="Times New Roman"/>
          <w:sz w:val="40"/>
          <w:szCs w:val="40"/>
        </w:rPr>
      </w:pPr>
      <w:r w:rsidRPr="006A4232">
        <w:rPr>
          <w:rFonts w:ascii="Times New Roman" w:hAnsi="Times New Roman" w:cs="Times New Roman"/>
          <w:sz w:val="40"/>
          <w:szCs w:val="40"/>
        </w:rPr>
        <w:t xml:space="preserve">По учебнику А.Н. Колмогорова, А.М. Абрамова, Ю.П. </w:t>
      </w:r>
      <w:proofErr w:type="spellStart"/>
      <w:r w:rsidRPr="006A4232">
        <w:rPr>
          <w:rFonts w:ascii="Times New Roman" w:hAnsi="Times New Roman" w:cs="Times New Roman"/>
          <w:sz w:val="40"/>
          <w:szCs w:val="40"/>
        </w:rPr>
        <w:t>Дудницына</w:t>
      </w:r>
      <w:proofErr w:type="spellEnd"/>
      <w:r w:rsidRPr="006A4232">
        <w:rPr>
          <w:rFonts w:ascii="Times New Roman" w:hAnsi="Times New Roman" w:cs="Times New Roman"/>
          <w:sz w:val="40"/>
          <w:szCs w:val="40"/>
        </w:rPr>
        <w:t xml:space="preserve">, Б.М. Ивлева, С.И. </w:t>
      </w:r>
      <w:proofErr w:type="spellStart"/>
      <w:r w:rsidRPr="006A4232">
        <w:rPr>
          <w:rFonts w:ascii="Times New Roman" w:hAnsi="Times New Roman" w:cs="Times New Roman"/>
          <w:sz w:val="40"/>
          <w:szCs w:val="40"/>
        </w:rPr>
        <w:t>Шварцбурга</w:t>
      </w:r>
      <w:proofErr w:type="spellEnd"/>
    </w:p>
    <w:p w:rsidR="003A08CD" w:rsidRDefault="003A08CD" w:rsidP="003A08CD">
      <w:pPr>
        <w:jc w:val="center"/>
        <w:rPr>
          <w:rFonts w:ascii="Times New Roman" w:hAnsi="Times New Roman" w:cs="Times New Roman"/>
          <w:sz w:val="40"/>
          <w:szCs w:val="40"/>
        </w:rPr>
      </w:pPr>
      <w:r w:rsidRPr="006A4232">
        <w:rPr>
          <w:rFonts w:ascii="Times New Roman" w:hAnsi="Times New Roman" w:cs="Times New Roman"/>
          <w:sz w:val="40"/>
          <w:szCs w:val="40"/>
        </w:rPr>
        <w:t>3 часа в неделю, всего 102 часа</w:t>
      </w: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Default="00305430" w:rsidP="003A08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5430" w:rsidRPr="00746E46" w:rsidRDefault="00305430" w:rsidP="003A08CD">
      <w:pPr>
        <w:jc w:val="center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>Пояснительная записка.</w:t>
      </w:r>
    </w:p>
    <w:p w:rsidR="007E16D6" w:rsidRPr="00746E46" w:rsidRDefault="00746E46" w:rsidP="007E16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чая п</w:t>
      </w:r>
      <w:r w:rsidR="007E16D6" w:rsidRPr="00746E46">
        <w:rPr>
          <w:rFonts w:ascii="Arial" w:hAnsi="Arial" w:cs="Arial"/>
          <w:sz w:val="28"/>
          <w:szCs w:val="28"/>
        </w:rPr>
        <w:t xml:space="preserve">рограмма по алгебре и началам анализа </w:t>
      </w:r>
      <w:r>
        <w:rPr>
          <w:rFonts w:ascii="Arial" w:hAnsi="Arial" w:cs="Arial"/>
          <w:sz w:val="28"/>
          <w:szCs w:val="28"/>
        </w:rPr>
        <w:t>адресована учащимся</w:t>
      </w:r>
      <w:r w:rsidR="007E16D6" w:rsidRPr="00746E46">
        <w:rPr>
          <w:rFonts w:ascii="Arial" w:hAnsi="Arial" w:cs="Arial"/>
          <w:sz w:val="28"/>
          <w:szCs w:val="28"/>
        </w:rPr>
        <w:t xml:space="preserve"> 10 класса общеобразовательного учреждения.</w:t>
      </w:r>
    </w:p>
    <w:p w:rsidR="007E16D6" w:rsidRPr="00746E46" w:rsidRDefault="007E16D6" w:rsidP="007E16D6">
      <w:pPr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Рабочая программа рассчитана на 102часов (3ч в неделю). В ней приводится распределение учебного времени между разделами курса, представленное в виде тематического планирования, согласно учебнику Колмогорова А.Н для 10-11 классов «Алгебра и начала анализа» общеобразовательных учреждений. 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380994" w:rsidRPr="00746E46" w:rsidRDefault="00380994" w:rsidP="007E16D6">
      <w:pPr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Рабочая  программа по алгебре и началам математического анализа (базовый уровень) составлена </w:t>
      </w:r>
      <w:r w:rsidRPr="00746E46">
        <w:rPr>
          <w:rFonts w:ascii="Arial" w:hAnsi="Arial" w:cs="Arial"/>
          <w:b/>
          <w:sz w:val="28"/>
          <w:szCs w:val="28"/>
        </w:rPr>
        <w:t>на основе</w:t>
      </w:r>
      <w:r w:rsidRPr="00746E46">
        <w:rPr>
          <w:rFonts w:ascii="Arial" w:hAnsi="Arial" w:cs="Arial"/>
          <w:sz w:val="28"/>
          <w:szCs w:val="28"/>
        </w:rPr>
        <w:t>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- федерального компонента Государственного образовательного стандарта среднего (полного) общего образования по математике (алгебра и начала математического анализа) на базовом уровне;</w:t>
      </w:r>
    </w:p>
    <w:p w:rsidR="00380994" w:rsidRPr="00746E46" w:rsidRDefault="00305430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      -п</w:t>
      </w:r>
      <w:r w:rsidR="00380994" w:rsidRPr="00746E46">
        <w:rPr>
          <w:rFonts w:ascii="Arial" w:hAnsi="Arial" w:cs="Arial"/>
          <w:sz w:val="28"/>
          <w:szCs w:val="28"/>
        </w:rPr>
        <w:t xml:space="preserve">рограммы общеобразовательных учреждений. Алгебра и начала математического анализа. 10 -11 классы./ Сост.Т. А. </w:t>
      </w:r>
      <w:proofErr w:type="spellStart"/>
      <w:r w:rsidR="00380994" w:rsidRPr="00746E46">
        <w:rPr>
          <w:rFonts w:ascii="Arial" w:hAnsi="Arial" w:cs="Arial"/>
          <w:sz w:val="28"/>
          <w:szCs w:val="28"/>
        </w:rPr>
        <w:t>Бурмистрова</w:t>
      </w:r>
      <w:proofErr w:type="spellEnd"/>
      <w:r w:rsidR="00380994" w:rsidRPr="00746E46">
        <w:rPr>
          <w:rFonts w:ascii="Arial" w:hAnsi="Arial" w:cs="Arial"/>
          <w:sz w:val="28"/>
          <w:szCs w:val="28"/>
        </w:rPr>
        <w:t>,  М. – Просвещение. 2009 г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 вводится линия «Начала математического анализа». В рамках указанных содержательных линий решаются следующие </w:t>
      </w:r>
      <w:r w:rsidRPr="00746E46">
        <w:rPr>
          <w:rFonts w:ascii="Arial" w:hAnsi="Arial" w:cs="Arial"/>
          <w:b/>
          <w:sz w:val="28"/>
          <w:szCs w:val="28"/>
        </w:rPr>
        <w:t>задачи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систематизация сведений о числах; 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знакомство с основными идеями и методами математического анализа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</w:p>
    <w:p w:rsidR="00380994" w:rsidRPr="00746E46" w:rsidRDefault="00380994" w:rsidP="00380994">
      <w:pPr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746E46">
        <w:rPr>
          <w:rFonts w:ascii="Arial" w:hAnsi="Arial" w:cs="Arial"/>
          <w:b/>
          <w:sz w:val="28"/>
          <w:szCs w:val="28"/>
        </w:rPr>
        <w:t>целей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систематическое изучение 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 функций, подготовка необходимого аппарата для изучения геометрии и   физики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Данный курс характеризуется содержательным раскрытием понятий, утверждений и методов, относящихся к началам анализа,  выявлений их практической значимости.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Характерной особенностью курса  являются систематизация и обобщение знаний 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обобщающего повторения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b/>
          <w:sz w:val="28"/>
          <w:szCs w:val="28"/>
        </w:rPr>
        <w:t>Учебник:</w:t>
      </w:r>
      <w:r w:rsidRPr="00746E46">
        <w:rPr>
          <w:rFonts w:ascii="Arial" w:hAnsi="Arial" w:cs="Arial"/>
          <w:sz w:val="28"/>
          <w:szCs w:val="28"/>
        </w:rPr>
        <w:t xml:space="preserve"> Алгебра и начала  анализа: учебник для   10-11кл. общеобразовательных учреждений /  А.Н. Колмогоров, А.М. Абрамов, Ю.П. </w:t>
      </w:r>
      <w:proofErr w:type="spellStart"/>
      <w:r w:rsidRPr="00746E46">
        <w:rPr>
          <w:rFonts w:ascii="Arial" w:hAnsi="Arial" w:cs="Arial"/>
          <w:sz w:val="28"/>
          <w:szCs w:val="28"/>
        </w:rPr>
        <w:t>Дудницын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и др.; под ред. А.Н. Колмогорова. – М.:  Просвещение 2010год.</w:t>
      </w:r>
    </w:p>
    <w:p w:rsidR="00380994" w:rsidRPr="00746E46" w:rsidRDefault="00380994" w:rsidP="00380994">
      <w:pPr>
        <w:jc w:val="both"/>
        <w:rPr>
          <w:rFonts w:ascii="Arial" w:hAnsi="Arial" w:cs="Arial"/>
          <w:b/>
          <w:sz w:val="28"/>
          <w:szCs w:val="28"/>
        </w:rPr>
      </w:pPr>
    </w:p>
    <w:p w:rsidR="00380994" w:rsidRPr="00746E46" w:rsidRDefault="00380994" w:rsidP="00380994">
      <w:pPr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b/>
          <w:sz w:val="28"/>
          <w:szCs w:val="28"/>
        </w:rPr>
        <w:lastRenderedPageBreak/>
        <w:t>Образовательные технологии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 xml:space="preserve">- технология объяснительно-иллюстративного обучения (технология поддерживающего обучения; принципы: научности, наглядности, последовательности, доступности и </w:t>
      </w:r>
      <w:proofErr w:type="spellStart"/>
      <w:proofErr w:type="gramStart"/>
      <w:r w:rsidRPr="00746E46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746E46">
        <w:rPr>
          <w:rFonts w:ascii="Arial" w:hAnsi="Arial" w:cs="Arial"/>
          <w:sz w:val="28"/>
          <w:szCs w:val="28"/>
        </w:rPr>
        <w:t>)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- технология проблемного обучения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 xml:space="preserve">- технология развивающего обучения.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</w:p>
    <w:p w:rsidR="00CD59B1" w:rsidRPr="005D40F0" w:rsidRDefault="009348E4" w:rsidP="003A08C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Учебно- тематический план.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110"/>
        <w:gridCol w:w="1701"/>
        <w:gridCol w:w="1418"/>
        <w:gridCol w:w="850"/>
        <w:gridCol w:w="993"/>
      </w:tblGrid>
      <w:tr w:rsidR="005D40F0" w:rsidRPr="005D40F0" w:rsidTr="00B65550">
        <w:trPr>
          <w:trHeight w:val="612"/>
        </w:trPr>
        <w:tc>
          <w:tcPr>
            <w:tcW w:w="675" w:type="dxa"/>
          </w:tcPr>
          <w:p w:rsidR="005D40F0" w:rsidRPr="005D40F0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Пл. срок</w:t>
            </w:r>
          </w:p>
        </w:tc>
        <w:tc>
          <w:tcPr>
            <w:tcW w:w="709" w:type="dxa"/>
          </w:tcPr>
          <w:p w:rsidR="005D40F0" w:rsidRPr="005D40F0" w:rsidRDefault="005D40F0" w:rsidP="001F375D">
            <w:pPr>
              <w:ind w:left="-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Факт.</w:t>
            </w:r>
          </w:p>
          <w:p w:rsidR="005D40F0" w:rsidRPr="005D40F0" w:rsidRDefault="005D40F0" w:rsidP="001F375D">
            <w:pPr>
              <w:ind w:left="-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срок</w:t>
            </w:r>
          </w:p>
        </w:tc>
        <w:tc>
          <w:tcPr>
            <w:tcW w:w="851" w:type="dxa"/>
          </w:tcPr>
          <w:p w:rsidR="005D40F0" w:rsidRPr="005D40F0" w:rsidRDefault="005D40F0" w:rsidP="005D40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№ урока</w:t>
            </w:r>
          </w:p>
        </w:tc>
        <w:tc>
          <w:tcPr>
            <w:tcW w:w="4110" w:type="dxa"/>
          </w:tcPr>
          <w:p w:rsidR="005D40F0" w:rsidRPr="005D40F0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Тема урока</w:t>
            </w:r>
          </w:p>
        </w:tc>
        <w:tc>
          <w:tcPr>
            <w:tcW w:w="1701" w:type="dxa"/>
          </w:tcPr>
          <w:p w:rsidR="005D40F0" w:rsidRPr="005D40F0" w:rsidRDefault="005D40F0" w:rsidP="005D40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Ученик должен знать</w:t>
            </w:r>
          </w:p>
        </w:tc>
        <w:tc>
          <w:tcPr>
            <w:tcW w:w="1418" w:type="dxa"/>
          </w:tcPr>
          <w:p w:rsidR="005D40F0" w:rsidRPr="005D40F0" w:rsidRDefault="005D40F0" w:rsidP="0073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Ученик должен уметь</w:t>
            </w:r>
          </w:p>
        </w:tc>
        <w:tc>
          <w:tcPr>
            <w:tcW w:w="1843" w:type="dxa"/>
            <w:gridSpan w:val="2"/>
          </w:tcPr>
          <w:p w:rsidR="005D40F0" w:rsidRPr="005D40F0" w:rsidRDefault="005D40F0" w:rsidP="0073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Вид занятия</w:t>
            </w:r>
          </w:p>
        </w:tc>
      </w:tr>
      <w:tr w:rsidR="005D40F0" w:rsidRPr="00746E46" w:rsidTr="00BB7407">
        <w:trPr>
          <w:trHeight w:val="242"/>
        </w:trPr>
        <w:tc>
          <w:tcPr>
            <w:tcW w:w="675" w:type="dxa"/>
          </w:tcPr>
          <w:p w:rsidR="005D40F0" w:rsidRPr="00746E46" w:rsidRDefault="005D40F0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Тригонометрические функции любого угла, 6 часов</w:t>
            </w:r>
          </w:p>
        </w:tc>
        <w:tc>
          <w:tcPr>
            <w:tcW w:w="1701" w:type="dxa"/>
          </w:tcPr>
          <w:p w:rsidR="005D40F0" w:rsidRPr="00746E46" w:rsidRDefault="005D40F0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D40F0" w:rsidRPr="00746E46" w:rsidRDefault="005D40F0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D40F0" w:rsidRPr="00746E46" w:rsidRDefault="005D40F0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D40F0" w:rsidRPr="00746E46" w:rsidRDefault="005D40F0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40F0" w:rsidRPr="00BB7407" w:rsidTr="00B65550">
        <w:trPr>
          <w:trHeight w:val="363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Определение синуса, косинуса, тангенса, котангенса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7343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7407">
              <w:rPr>
                <w:rFonts w:ascii="Arial" w:hAnsi="Arial" w:cs="Arial"/>
                <w:i/>
                <w:sz w:val="20"/>
                <w:szCs w:val="20"/>
              </w:rPr>
              <w:t>Определение синуса косинуса. Перевод радиан в градусы и наоборот.</w:t>
            </w: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73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Уметь применять определения синуса косинуса при решении простейших задач</w:t>
            </w:r>
          </w:p>
        </w:tc>
        <w:tc>
          <w:tcPr>
            <w:tcW w:w="850" w:type="dxa"/>
          </w:tcPr>
          <w:p w:rsidR="005D40F0" w:rsidRPr="00BB7407" w:rsidRDefault="005D40F0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612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крепление навыков по теме «Определение синуса, косинуса, тан</w:t>
            </w:r>
            <w:r w:rsidR="004D1187">
              <w:rPr>
                <w:rFonts w:ascii="Arial" w:hAnsi="Arial" w:cs="Arial"/>
                <w:sz w:val="28"/>
                <w:szCs w:val="28"/>
              </w:rPr>
              <w:t>генса, котангенса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248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Свойства синуса, косинуса, тангенса, котангенса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363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D40F0" w:rsidRPr="00746E46" w:rsidRDefault="005D40F0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Задачи на свойства синуса, косинуса, тангенса, кота</w:t>
            </w:r>
            <w:r w:rsidR="004D1187">
              <w:rPr>
                <w:rFonts w:ascii="Arial" w:hAnsi="Arial" w:cs="Arial"/>
                <w:sz w:val="28"/>
                <w:szCs w:val="28"/>
              </w:rPr>
              <w:t>нгенса. 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127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D40F0" w:rsidRPr="00746E46" w:rsidRDefault="005D40F0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адианная мера угла</w:t>
            </w:r>
          </w:p>
        </w:tc>
        <w:tc>
          <w:tcPr>
            <w:tcW w:w="1701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484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D40F0" w:rsidRPr="00746E46" w:rsidRDefault="005D40F0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крепление навыков по теме «Ра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дианная мера угла»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242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Основные тригонометрические формулы (9 ч.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490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Соотношение между тригонометрическими функциями одного и того же угла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73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Основные тригонометрические формулы.</w:t>
            </w: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73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Применять основные тригонометрические формулы</w:t>
            </w:r>
          </w:p>
        </w:tc>
        <w:tc>
          <w:tcPr>
            <w:tcW w:w="850" w:type="dxa"/>
          </w:tcPr>
          <w:p w:rsidR="005D40F0" w:rsidRPr="00BB7407" w:rsidRDefault="0045169C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490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D40F0" w:rsidRPr="00746E46" w:rsidRDefault="005D40F0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Решение задач на основное 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тригонометрическое тождество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 xml:space="preserve">Самостоятельная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612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именение основных тригонометрических формул к преобразованию выражени</w:t>
            </w:r>
            <w:r w:rsidR="007E1E31">
              <w:rPr>
                <w:rFonts w:ascii="Arial" w:hAnsi="Arial" w:cs="Arial"/>
                <w:sz w:val="28"/>
                <w:szCs w:val="28"/>
              </w:rPr>
              <w:t xml:space="preserve">й. 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242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5D40F0" w:rsidRPr="00CC1473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еобразование выражений</w:t>
            </w:r>
            <w:r w:rsidR="00CC1473">
              <w:rPr>
                <w:rFonts w:ascii="Arial" w:hAnsi="Arial" w:cs="Arial"/>
                <w:sz w:val="28"/>
                <w:szCs w:val="28"/>
              </w:rPr>
              <w:t>. Тест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121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Доказательство тождеств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612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5D40F0" w:rsidRPr="00746E46" w:rsidRDefault="005D40F0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крепление навыков по теме «Применение основных тригоном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етрических формул»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121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ы приведения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854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 «Тригонометрические функции. Основные тригонометр</w:t>
            </w:r>
            <w:r w:rsidR="007E1E31">
              <w:rPr>
                <w:rFonts w:ascii="Arial" w:hAnsi="Arial" w:cs="Arial"/>
                <w:sz w:val="28"/>
                <w:szCs w:val="28"/>
              </w:rPr>
              <w:t xml:space="preserve">ические формулы» </w:t>
            </w:r>
          </w:p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242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1 по теме: «Тригонометрические функции. Основные тригонометрические формулы»</w:t>
            </w:r>
          </w:p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Формулы сложения и их следствия (7 ч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1</w:t>
            </w:r>
            <w:r w:rsidR="007E1E3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D40F0" w:rsidRPr="00746E46" w:rsidRDefault="004D1187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Формулы сложения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Основные формулы сложения и их следствия.</w:t>
            </w: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Уметь применять основные формулы сложения и их следствия.</w:t>
            </w:r>
          </w:p>
        </w:tc>
        <w:tc>
          <w:tcPr>
            <w:tcW w:w="850" w:type="dxa"/>
          </w:tcPr>
          <w:p w:rsidR="005D40F0" w:rsidRPr="00BB7407" w:rsidRDefault="0045169C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Практическое закрепление навыков по теме 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«Формулы сложения»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ы двойного угла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заданий по теме «Форм</w:t>
            </w:r>
            <w:r w:rsidR="004D1187">
              <w:rPr>
                <w:rFonts w:ascii="Arial" w:hAnsi="Arial" w:cs="Arial"/>
                <w:sz w:val="28"/>
                <w:szCs w:val="28"/>
              </w:rPr>
              <w:t>улы двойного угла».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а суммы тригонометрических функций</w:t>
            </w:r>
          </w:p>
        </w:tc>
        <w:tc>
          <w:tcPr>
            <w:tcW w:w="1701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а разности тригонометрических функций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тоговый урок по теме «Формулы сложения и их следствия». Зачет.</w:t>
            </w:r>
          </w:p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</w:t>
            </w:r>
            <w:r w:rsidR="005D40F0" w:rsidRPr="00746E46">
              <w:rPr>
                <w:rFonts w:ascii="Arial" w:hAnsi="Arial" w:cs="Arial"/>
                <w:b/>
                <w:sz w:val="28"/>
                <w:szCs w:val="28"/>
              </w:rPr>
              <w:t>игонометрические функции числового аргумента (6 ч.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7E1E31" w:rsidTr="00B65550">
        <w:trPr>
          <w:trHeight w:val="55"/>
        </w:trPr>
        <w:tc>
          <w:tcPr>
            <w:tcW w:w="675" w:type="dxa"/>
          </w:tcPr>
          <w:p w:rsidR="005D40F0" w:rsidRPr="007E1E31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E1E31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E1E31" w:rsidRDefault="007E1E31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5D40F0" w:rsidRPr="007E1E31" w:rsidRDefault="005D40F0" w:rsidP="009618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E1E31">
              <w:rPr>
                <w:rFonts w:ascii="Arial" w:hAnsi="Arial" w:cs="Arial"/>
                <w:b/>
                <w:sz w:val="28"/>
                <w:szCs w:val="28"/>
              </w:rPr>
              <w:t>Синус, косинус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7E1E31" w:rsidRDefault="005D40F0" w:rsidP="00FF7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E31">
              <w:rPr>
                <w:rFonts w:ascii="Arial" w:hAnsi="Arial" w:cs="Arial"/>
                <w:b/>
                <w:sz w:val="20"/>
                <w:szCs w:val="20"/>
              </w:rPr>
              <w:t>Знать тригонометрические функции, уметь их преобразовывать.</w:t>
            </w:r>
          </w:p>
          <w:p w:rsidR="005D40F0" w:rsidRPr="007E1E31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E31">
              <w:rPr>
                <w:rFonts w:ascii="Arial" w:hAnsi="Arial" w:cs="Arial"/>
                <w:b/>
                <w:sz w:val="20"/>
                <w:szCs w:val="20"/>
              </w:rPr>
              <w:t>Знать области определения и значения функций, виды преобразований графиков функций</w:t>
            </w:r>
          </w:p>
        </w:tc>
        <w:tc>
          <w:tcPr>
            <w:tcW w:w="1418" w:type="dxa"/>
            <w:vMerge w:val="restart"/>
            <w:vAlign w:val="center"/>
          </w:tcPr>
          <w:p w:rsidR="005D40F0" w:rsidRPr="007E1E31" w:rsidRDefault="005D40F0" w:rsidP="00FF7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E31">
              <w:rPr>
                <w:rFonts w:ascii="Arial" w:hAnsi="Arial" w:cs="Arial"/>
                <w:b/>
                <w:sz w:val="20"/>
                <w:szCs w:val="20"/>
              </w:rPr>
              <w:t>Уметь строить тригонометрические функции, находить области определения и значения функций.</w:t>
            </w:r>
          </w:p>
        </w:tc>
        <w:tc>
          <w:tcPr>
            <w:tcW w:w="850" w:type="dxa"/>
          </w:tcPr>
          <w:p w:rsidR="005D40F0" w:rsidRPr="007E1E31" w:rsidRDefault="0045169C" w:rsidP="00FF74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E31">
              <w:rPr>
                <w:rFonts w:ascii="Arial" w:hAnsi="Arial" w:cs="Arial"/>
                <w:b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7E1E31" w:rsidRDefault="005D40F0" w:rsidP="00FF74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Тангенс, котангенс</w:t>
            </w:r>
            <w:r w:rsidR="0017023F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17023F">
              <w:rPr>
                <w:rFonts w:ascii="Arial" w:hAnsi="Arial" w:cs="Arial"/>
                <w:sz w:val="28"/>
                <w:szCs w:val="28"/>
              </w:rPr>
              <w:t>пис</w:t>
            </w:r>
            <w:proofErr w:type="spellEnd"/>
            <w:r w:rsidR="0017023F">
              <w:rPr>
                <w:rFonts w:ascii="Arial" w:hAnsi="Arial" w:cs="Arial"/>
                <w:sz w:val="28"/>
                <w:szCs w:val="28"/>
              </w:rPr>
              <w:t>. опрос)</w:t>
            </w:r>
          </w:p>
        </w:tc>
        <w:tc>
          <w:tcPr>
            <w:tcW w:w="1701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5D40F0" w:rsidRPr="00746E46" w:rsidRDefault="005D40F0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Тригонометрическая функция и график синуса</w:t>
            </w:r>
          </w:p>
        </w:tc>
        <w:tc>
          <w:tcPr>
            <w:tcW w:w="1701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5D40F0" w:rsidRPr="007E1E31" w:rsidRDefault="005D40F0">
            <w:pPr>
              <w:rPr>
                <w:rFonts w:ascii="Arial" w:hAnsi="Arial" w:cs="Arial"/>
                <w:sz w:val="28"/>
                <w:szCs w:val="28"/>
              </w:rPr>
            </w:pPr>
            <w:r w:rsidRPr="007E1E31">
              <w:rPr>
                <w:rFonts w:ascii="Arial" w:hAnsi="Arial" w:cs="Arial"/>
                <w:sz w:val="28"/>
                <w:szCs w:val="28"/>
              </w:rPr>
              <w:t>Тригонометрическая</w:t>
            </w:r>
            <w:r w:rsidR="007E1E31">
              <w:rPr>
                <w:rFonts w:ascii="Arial" w:hAnsi="Arial" w:cs="Arial"/>
                <w:sz w:val="28"/>
                <w:szCs w:val="28"/>
              </w:rPr>
              <w:t xml:space="preserve"> функция и график косинуса.</w:t>
            </w:r>
            <w:r w:rsidR="004D1187" w:rsidRPr="007E1E31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5D40F0" w:rsidRPr="00746E46" w:rsidRDefault="005D40F0" w:rsidP="0096186D">
            <w:pPr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Тригонометрические функции и графики тангенса, котангенса</w:t>
            </w:r>
          </w:p>
        </w:tc>
        <w:tc>
          <w:tcPr>
            <w:tcW w:w="1701" w:type="dxa"/>
            <w:vMerge/>
          </w:tcPr>
          <w:p w:rsidR="005D40F0" w:rsidRPr="00BB7407" w:rsidRDefault="005D40F0" w:rsidP="00961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961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96186D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9618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2 по теме: «Тригонометрические функции числового аргумента»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Основные свойства функций (13 ч.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5D40F0" w:rsidRPr="00746E46" w:rsidRDefault="004D1187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Анализ контрольной работы. Работа над ошибками. 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Функции и их графики.</w:t>
            </w:r>
          </w:p>
        </w:tc>
        <w:tc>
          <w:tcPr>
            <w:tcW w:w="1701" w:type="dxa"/>
            <w:vAlign w:val="center"/>
          </w:tcPr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5169C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у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нкции и их графики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Определение функции.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иды элементарных функций, построение их графиков.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иды тригонометрических функций.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свойства тригонометрических функций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 различать и читать их графики</w:t>
            </w: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Вычислять по известному значению одной из  тригонометрических функций значения остальных тригонометрических функций, выполнять преобразования тригонометрических выражений,</w:t>
            </w:r>
          </w:p>
        </w:tc>
        <w:tc>
          <w:tcPr>
            <w:tcW w:w="850" w:type="dxa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3</w:t>
            </w:r>
            <w:r w:rsidR="007E1E3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Четные 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и нечетные функции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5169C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ериодичность тригонометрических функций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Возрастание </w:t>
            </w:r>
            <w:r w:rsidR="004D1187">
              <w:rPr>
                <w:rFonts w:ascii="Arial" w:hAnsi="Arial" w:cs="Arial"/>
                <w:sz w:val="28"/>
                <w:szCs w:val="28"/>
              </w:rPr>
              <w:t>и убывание функций.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Экстремумы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тригонометрических функций синуса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5D40F0" w:rsidRPr="00746E46" w:rsidRDefault="005D40F0">
            <w:pPr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тригонометрически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х функций </w:t>
            </w:r>
            <w:r w:rsidR="004D1187">
              <w:rPr>
                <w:rFonts w:ascii="Arial" w:hAnsi="Arial" w:cs="Arial"/>
                <w:sz w:val="28"/>
                <w:szCs w:val="28"/>
              </w:rPr>
              <w:lastRenderedPageBreak/>
              <w:t xml:space="preserve">косинуса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  <w:p w:rsidR="005D40F0" w:rsidRPr="00746E46" w:rsidRDefault="005D40F0">
            <w:pPr>
              <w:rPr>
                <w:rFonts w:ascii="Arial" w:hAnsi="Arial" w:cs="Arial"/>
                <w:sz w:val="28"/>
                <w:szCs w:val="28"/>
              </w:rPr>
            </w:pPr>
          </w:p>
          <w:p w:rsidR="005D40F0" w:rsidRPr="00746E46" w:rsidRDefault="005D40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5D40F0" w:rsidRPr="00746E46" w:rsidRDefault="005D40F0">
            <w:pPr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тригонометрических функций тангенса, котангенса</w:t>
            </w:r>
          </w:p>
        </w:tc>
        <w:tc>
          <w:tcPr>
            <w:tcW w:w="1701" w:type="dxa"/>
            <w:vMerge/>
          </w:tcPr>
          <w:p w:rsidR="005D40F0" w:rsidRPr="00BB7407" w:rsidRDefault="005D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1D2FB5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Свойства тригонометр</w:t>
            </w:r>
            <w:r w:rsidR="007E1E31">
              <w:rPr>
                <w:rFonts w:ascii="Arial" w:hAnsi="Arial" w:cs="Arial"/>
                <w:sz w:val="28"/>
                <w:szCs w:val="28"/>
              </w:rPr>
              <w:t>ических функций</w:t>
            </w:r>
            <w:r w:rsidR="0017023F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17023F">
              <w:rPr>
                <w:rFonts w:ascii="Arial" w:hAnsi="Arial" w:cs="Arial"/>
                <w:sz w:val="28"/>
                <w:szCs w:val="28"/>
              </w:rPr>
              <w:t>пис</w:t>
            </w:r>
            <w:proofErr w:type="spellEnd"/>
            <w:r w:rsidR="0017023F">
              <w:rPr>
                <w:rFonts w:ascii="Arial" w:hAnsi="Arial" w:cs="Arial"/>
                <w:sz w:val="28"/>
                <w:szCs w:val="28"/>
              </w:rPr>
              <w:t>. опрос)</w:t>
            </w:r>
            <w:r w:rsidR="007E1E3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Гармонические колебания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Основные</w:t>
            </w:r>
            <w:r w:rsidR="004D1187">
              <w:rPr>
                <w:rFonts w:ascii="Arial" w:hAnsi="Arial" w:cs="Arial"/>
                <w:sz w:val="28"/>
                <w:szCs w:val="28"/>
              </w:rPr>
              <w:t xml:space="preserve"> свойства функций». </w:t>
            </w:r>
            <w:r w:rsidR="004D1187"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1D2FB5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1D2FB5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1D2FB5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110" w:type="dxa"/>
          </w:tcPr>
          <w:p w:rsidR="005D40F0" w:rsidRPr="001D2FB5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2FB5">
              <w:rPr>
                <w:rFonts w:ascii="Arial" w:hAnsi="Arial" w:cs="Arial"/>
                <w:sz w:val="28"/>
                <w:szCs w:val="28"/>
              </w:rPr>
              <w:t>Контрольная работа №3по теме: «Основные свойства функций»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BB7407">
              <w:rPr>
                <w:rFonts w:ascii="Arial" w:hAnsi="Arial" w:cs="Arial"/>
                <w:sz w:val="16"/>
                <w:szCs w:val="16"/>
                <w:vertAlign w:val="subscript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Решение тригонометрических уравнений и неравенств (13 ч.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110" w:type="dxa"/>
          </w:tcPr>
          <w:p w:rsidR="005D40F0" w:rsidRPr="00746E46" w:rsidRDefault="004D1187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Работа над ошибками. 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Арк</w:t>
            </w:r>
            <w:r w:rsidR="007E1E31">
              <w:rPr>
                <w:rFonts w:ascii="Arial" w:hAnsi="Arial" w:cs="Arial"/>
                <w:sz w:val="28"/>
                <w:szCs w:val="28"/>
              </w:rPr>
              <w:t>синус, арккосинус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иды простейших тригонометрических уравнений.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Типы и виды тригонометрических уравнений.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 Тригонометрические неравенства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решать простейшие тригонометрические уравнения.</w:t>
            </w:r>
          </w:p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решать тригонометрические неравенства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1D2FB5" w:rsidP="001D2FB5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рктангенс, арккотангенс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ических ур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авнений (синус х=а)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4</w:t>
            </w:r>
            <w:r w:rsidR="007E1E3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ических уравне</w:t>
            </w:r>
            <w:r w:rsidR="007E1E31">
              <w:rPr>
                <w:rFonts w:ascii="Arial" w:hAnsi="Arial" w:cs="Arial"/>
                <w:sz w:val="28"/>
                <w:szCs w:val="28"/>
              </w:rPr>
              <w:t xml:space="preserve">ний (косинус х=а). </w:t>
            </w:r>
            <w:r w:rsidR="00CC1473">
              <w:rPr>
                <w:rFonts w:ascii="Arial" w:hAnsi="Arial" w:cs="Arial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ических уравнений (тангенс х=а, котангенс х=а)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ических неравенств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1D2FB5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4110" w:type="dxa"/>
          </w:tcPr>
          <w:p w:rsidR="005D40F0" w:rsidRPr="00746E46" w:rsidRDefault="005D40F0" w:rsidP="00D037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Практическое занятие по теме «Решение простейших тригонометрических </w:t>
            </w:r>
            <w:r w:rsidRPr="00746E46">
              <w:rPr>
                <w:rFonts w:ascii="Arial" w:hAnsi="Arial" w:cs="Arial"/>
                <w:sz w:val="28"/>
                <w:szCs w:val="28"/>
              </w:rPr>
              <w:lastRenderedPageBreak/>
              <w:t>уравнений и неравенств»</w:t>
            </w:r>
          </w:p>
        </w:tc>
        <w:tc>
          <w:tcPr>
            <w:tcW w:w="1701" w:type="dxa"/>
            <w:vMerge/>
          </w:tcPr>
          <w:p w:rsidR="005D40F0" w:rsidRPr="00BB7407" w:rsidRDefault="005D40F0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4110" w:type="dxa"/>
          </w:tcPr>
          <w:p w:rsidR="005D40F0" w:rsidRPr="00746E46" w:rsidRDefault="005D40F0" w:rsidP="00D037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тригонометрических уравнений (2 основных метода решения)</w:t>
            </w:r>
            <w:r w:rsidR="00CC1473">
              <w:rPr>
                <w:rFonts w:ascii="Arial" w:hAnsi="Arial" w:cs="Arial"/>
                <w:sz w:val="28"/>
                <w:szCs w:val="28"/>
              </w:rPr>
              <w:t>. Сам</w:t>
            </w:r>
            <w:proofErr w:type="gramStart"/>
            <w:r w:rsidR="00CC1473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="00CC147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CC1473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="00CC1473">
              <w:rPr>
                <w:rFonts w:ascii="Arial" w:hAnsi="Arial" w:cs="Arial"/>
                <w:sz w:val="28"/>
                <w:szCs w:val="28"/>
              </w:rPr>
              <w:t>абота</w:t>
            </w:r>
          </w:p>
        </w:tc>
        <w:tc>
          <w:tcPr>
            <w:tcW w:w="1701" w:type="dxa"/>
            <w:vMerge/>
          </w:tcPr>
          <w:p w:rsidR="005D40F0" w:rsidRPr="00BB7407" w:rsidRDefault="005D40F0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110" w:type="dxa"/>
          </w:tcPr>
          <w:p w:rsidR="005D40F0" w:rsidRPr="00746E46" w:rsidRDefault="005D40F0" w:rsidP="00DA5F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Однородные тригонометрические уравнения</w:t>
            </w:r>
          </w:p>
        </w:tc>
        <w:tc>
          <w:tcPr>
            <w:tcW w:w="1701" w:type="dxa"/>
            <w:vMerge/>
          </w:tcPr>
          <w:p w:rsidR="005D40F0" w:rsidRPr="00BB7407" w:rsidRDefault="005D40F0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A5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DA5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4110" w:type="dxa"/>
          </w:tcPr>
          <w:p w:rsidR="005D40F0" w:rsidRPr="00746E46" w:rsidRDefault="005D40F0" w:rsidP="00DA5F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:«Решение тригонометрических уравнений»</w:t>
            </w:r>
          </w:p>
        </w:tc>
        <w:tc>
          <w:tcPr>
            <w:tcW w:w="1701" w:type="dxa"/>
            <w:vMerge/>
          </w:tcPr>
          <w:p w:rsidR="005D40F0" w:rsidRPr="00BB7407" w:rsidRDefault="005D40F0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A5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DA5FAF">
            <w:pPr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BB7407">
              <w:rPr>
                <w:rFonts w:ascii="Arial" w:hAnsi="Arial" w:cs="Arial"/>
                <w:sz w:val="16"/>
                <w:szCs w:val="16"/>
                <w:vertAlign w:val="subscript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систем тригономе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трических уравнений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</w:t>
            </w:r>
            <w:proofErr w:type="gramStart"/>
            <w:r w:rsidR="00BB7407" w:rsidRPr="00BB7407">
              <w:rPr>
                <w:rFonts w:ascii="Arial" w:hAnsi="Arial" w:cs="Arial"/>
                <w:sz w:val="28"/>
                <w:szCs w:val="28"/>
              </w:rPr>
              <w:t>.</w:t>
            </w:r>
            <w:r w:rsidRPr="00746E46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Решение тригонометрических уравнений и неравенств»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4 по теме: «Решение тригонометрических уравнений и неравенств»</w:t>
            </w:r>
          </w:p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Производные (14 ч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4110" w:type="dxa"/>
          </w:tcPr>
          <w:p w:rsidR="005D40F0" w:rsidRPr="00746E46" w:rsidRDefault="00BB7407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Приращение функций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 xml:space="preserve"> Знать:</w:t>
            </w:r>
            <w:r w:rsidRPr="00BB7407">
              <w:rPr>
                <w:rFonts w:ascii="Arial" w:hAnsi="Arial" w:cs="Arial"/>
                <w:sz w:val="20"/>
                <w:szCs w:val="20"/>
              </w:rPr>
              <w:t>- определение приращений аргумента, функции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  <w:r w:rsidRPr="00BB7407">
              <w:rPr>
                <w:rFonts w:ascii="Arial" w:hAnsi="Arial" w:cs="Arial"/>
                <w:sz w:val="20"/>
                <w:szCs w:val="20"/>
              </w:rPr>
              <w:t>- определение производной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Правила вычисления производных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формулы производных некоторых элементарных функций.</w:t>
            </w: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</w:t>
            </w:r>
            <w:proofErr w:type="gramStart"/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BB7407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BB7407">
              <w:rPr>
                <w:rFonts w:ascii="Arial" w:hAnsi="Arial" w:cs="Arial"/>
                <w:sz w:val="20"/>
                <w:szCs w:val="20"/>
              </w:rPr>
              <w:t>находить приращения аргумента, функции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</w:t>
            </w:r>
            <w:proofErr w:type="gramStart"/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BB7407">
              <w:rPr>
                <w:rFonts w:ascii="Arial" w:hAnsi="Arial" w:cs="Arial"/>
                <w:sz w:val="20"/>
                <w:szCs w:val="20"/>
              </w:rPr>
              <w:t>- -</w:t>
            </w:r>
            <w:proofErr w:type="gramEnd"/>
            <w:r w:rsidRPr="00BB7407">
              <w:rPr>
                <w:rFonts w:ascii="Arial" w:hAnsi="Arial" w:cs="Arial"/>
                <w:sz w:val="20"/>
                <w:szCs w:val="20"/>
              </w:rPr>
              <w:t>применять определение производной для нахождения производной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Вычислять производные с помощью правил и формул.</w:t>
            </w:r>
          </w:p>
        </w:tc>
        <w:tc>
          <w:tcPr>
            <w:tcW w:w="850" w:type="dxa"/>
          </w:tcPr>
          <w:p w:rsidR="005D40F0" w:rsidRPr="00BB7407" w:rsidRDefault="000E40D9" w:rsidP="000E40D9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Задачи, приводящие к п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онятию производной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нятие о производной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нятие о непрерывности и предельном переходе</w:t>
            </w:r>
            <w:r w:rsidR="0017023F">
              <w:rPr>
                <w:rFonts w:ascii="Arial" w:hAnsi="Arial" w:cs="Arial"/>
                <w:sz w:val="28"/>
                <w:szCs w:val="28"/>
              </w:rPr>
              <w:t xml:space="preserve"> Тест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лгоритм нахождения производных</w:t>
            </w:r>
            <w:r w:rsidR="00CC147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6</w:t>
            </w:r>
            <w:r w:rsidR="007E1E3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ы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 дифференцирования. 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вила дифференцирования</w:t>
            </w:r>
            <w:r w:rsidR="00CC1473">
              <w:rPr>
                <w:rFonts w:ascii="Arial" w:hAnsi="Arial" w:cs="Arial"/>
                <w:sz w:val="28"/>
                <w:szCs w:val="28"/>
              </w:rPr>
              <w:t>. Сам</w:t>
            </w:r>
            <w:proofErr w:type="gramStart"/>
            <w:r w:rsidR="00CC1473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="00CC147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CC1473">
              <w:rPr>
                <w:rFonts w:ascii="Arial" w:hAnsi="Arial" w:cs="Arial"/>
                <w:sz w:val="28"/>
                <w:szCs w:val="28"/>
              </w:rPr>
              <w:lastRenderedPageBreak/>
              <w:t>р</w:t>
            </w:r>
            <w:proofErr w:type="gramEnd"/>
            <w:r w:rsidR="00CC1473">
              <w:rPr>
                <w:rFonts w:ascii="Arial" w:hAnsi="Arial" w:cs="Arial"/>
                <w:sz w:val="28"/>
                <w:szCs w:val="28"/>
              </w:rPr>
              <w:t>абота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вила дифференцирования сложной функции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Закрепление навы</w:t>
            </w:r>
            <w:r w:rsidR="00BB7407">
              <w:rPr>
                <w:rFonts w:ascii="Arial" w:hAnsi="Arial" w:cs="Arial"/>
                <w:sz w:val="28"/>
                <w:szCs w:val="28"/>
              </w:rPr>
              <w:t>ков дифференцирования функций.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оизводные тригонометрических функций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 «Производные». Сам</w:t>
            </w:r>
            <w:proofErr w:type="gramStart"/>
            <w:r w:rsidRPr="00746E46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746E46">
              <w:rPr>
                <w:rFonts w:ascii="Arial" w:hAnsi="Arial" w:cs="Arial"/>
                <w:sz w:val="28"/>
                <w:szCs w:val="28"/>
              </w:rPr>
              <w:t>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4110" w:type="dxa"/>
          </w:tcPr>
          <w:p w:rsidR="005D40F0" w:rsidRPr="00746E46" w:rsidRDefault="005D40F0" w:rsidP="006119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задач по теме «Производные тригонометрических функций»</w:t>
            </w:r>
            <w:r w:rsidR="008F762B">
              <w:rPr>
                <w:rFonts w:ascii="Arial" w:hAnsi="Arial" w:cs="Arial"/>
                <w:sz w:val="28"/>
                <w:szCs w:val="28"/>
              </w:rPr>
              <w:t xml:space="preserve"> Тест</w:t>
            </w:r>
          </w:p>
        </w:tc>
        <w:tc>
          <w:tcPr>
            <w:tcW w:w="1701" w:type="dxa"/>
            <w:vMerge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Производная»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5 по теме: «Производная»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Применение непрерывности и производной (9 ч.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CC1473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4110" w:type="dxa"/>
          </w:tcPr>
          <w:p w:rsidR="005D40F0" w:rsidRPr="00746E46" w:rsidRDefault="00BB7407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Применение непрерывности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уравнение касательной к графику функций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Правила вычисления производных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формулы производных некоторых элементарных функций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знать геометрический смысл производной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ычислять производные с помощью правил и формул.</w:t>
            </w:r>
          </w:p>
          <w:p w:rsidR="005D40F0" w:rsidRPr="00BB7407" w:rsidRDefault="005D40F0" w:rsidP="00FF74B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решать примеры на применение геометрического смысла производной</w:t>
            </w:r>
          </w:p>
        </w:tc>
        <w:tc>
          <w:tcPr>
            <w:tcW w:w="850" w:type="dxa"/>
          </w:tcPr>
          <w:p w:rsidR="005D40F0" w:rsidRPr="00BB7407" w:rsidRDefault="000E40D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C147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5D40F0" w:rsidRPr="00746E46" w:rsidRDefault="005D40F0" w:rsidP="006119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заданий на применение непрерывности</w:t>
            </w:r>
            <w:r w:rsidR="008F762B">
              <w:rPr>
                <w:rFonts w:ascii="Arial" w:hAnsi="Arial" w:cs="Arial"/>
                <w:sz w:val="28"/>
                <w:szCs w:val="28"/>
              </w:rPr>
              <w:t xml:space="preserve"> Тест</w:t>
            </w:r>
          </w:p>
        </w:tc>
        <w:tc>
          <w:tcPr>
            <w:tcW w:w="1701" w:type="dxa"/>
            <w:vMerge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C147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асательная к графику функций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C147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лгоритм сост</w:t>
            </w:r>
            <w:r w:rsidR="00BB7407">
              <w:rPr>
                <w:rFonts w:ascii="Arial" w:hAnsi="Arial" w:cs="Arial"/>
                <w:sz w:val="28"/>
                <w:szCs w:val="28"/>
              </w:rPr>
              <w:t>авления касательной</w:t>
            </w:r>
            <w:proofErr w:type="gramStart"/>
            <w:r w:rsidR="00BB7407">
              <w:rPr>
                <w:rFonts w:ascii="Arial" w:hAnsi="Arial" w:cs="Arial"/>
                <w:sz w:val="28"/>
                <w:szCs w:val="28"/>
              </w:rPr>
              <w:t>.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="00BB7407" w:rsidRPr="00BB7407">
              <w:rPr>
                <w:rFonts w:ascii="Arial" w:hAnsi="Arial" w:cs="Arial"/>
                <w:sz w:val="28"/>
                <w:szCs w:val="28"/>
              </w:rPr>
              <w:t>амостоятельная работа.</w:t>
            </w:r>
          </w:p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C147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D40F0" w:rsidRPr="00746E46" w:rsidRDefault="005D40F0" w:rsidP="006119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ие задания по теме «Касательная к графику функций»</w:t>
            </w:r>
          </w:p>
        </w:tc>
        <w:tc>
          <w:tcPr>
            <w:tcW w:w="1701" w:type="dxa"/>
            <w:vMerge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F762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иближенные вычисления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7</w:t>
            </w:r>
            <w:r w:rsidR="008F762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оизводная в физике и технике</w:t>
            </w:r>
            <w:r w:rsidR="0017023F">
              <w:rPr>
                <w:rFonts w:ascii="Arial" w:hAnsi="Arial" w:cs="Arial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F762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 «Производная в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 физике </w:t>
            </w:r>
            <w:r w:rsidR="00BB7407">
              <w:rPr>
                <w:rFonts w:ascii="Arial" w:hAnsi="Arial" w:cs="Arial"/>
                <w:sz w:val="28"/>
                <w:szCs w:val="28"/>
              </w:rPr>
              <w:lastRenderedPageBreak/>
              <w:t>и технике»</w:t>
            </w:r>
            <w:proofErr w:type="gramStart"/>
            <w:r w:rsidR="00BB7407">
              <w:rPr>
                <w:rFonts w:ascii="Arial" w:hAnsi="Arial" w:cs="Arial"/>
                <w:sz w:val="28"/>
                <w:szCs w:val="28"/>
              </w:rPr>
              <w:t>.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="00BB7407" w:rsidRPr="00BB7407">
              <w:rPr>
                <w:rFonts w:ascii="Arial" w:hAnsi="Arial" w:cs="Arial"/>
                <w:sz w:val="28"/>
                <w:szCs w:val="28"/>
              </w:rPr>
              <w:t>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F762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тоговый урок по теме «Применение непрерывности и производной»</w:t>
            </w:r>
          </w:p>
        </w:tc>
        <w:tc>
          <w:tcPr>
            <w:tcW w:w="1701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Применение производной к исследованию функции (16 ч.)</w:t>
            </w:r>
          </w:p>
        </w:tc>
        <w:tc>
          <w:tcPr>
            <w:tcW w:w="1701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F76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функции на монотонность</w:t>
            </w:r>
          </w:p>
        </w:tc>
        <w:tc>
          <w:tcPr>
            <w:tcW w:w="1701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 определения возрастания и убывания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теоремы  максимума и минимума  функций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находить промежутки возрастания и убывания функций с помощью производной.</w:t>
            </w:r>
          </w:p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определять экстремумы функций</w:t>
            </w:r>
          </w:p>
          <w:p w:rsidR="005D40F0" w:rsidRPr="00BB7407" w:rsidRDefault="005D40F0" w:rsidP="00FF74B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0E40D9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FF74B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8F762B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омежутки возрастания и убывания функции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Признаки возрастания 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и убывания функции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ритические точки функции (максимум, минимум)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Нахождение критических точек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лгоритм исследования непрерывной функции на монотонность и экстремумы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 «Исследован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ие функции»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имеры применения производной к исследованию функций в физике и технике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строение графиков функций с помощью производной</w:t>
            </w: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Закрепление навыков построения графиков функций с помощью производной. </w:t>
            </w:r>
          </w:p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0E40D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6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Наибольшее и наименьшее значение функции</w:t>
            </w:r>
          </w:p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4D1187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8F762B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4110" w:type="dxa"/>
          </w:tcPr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имеров на наибольшее и наименьшее значение функции</w:t>
            </w:r>
          </w:p>
          <w:p w:rsidR="005D40F0" w:rsidRPr="00746E46" w:rsidRDefault="005D40F0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Решение задач на </w:t>
            </w:r>
            <w:r w:rsidRPr="00746E46">
              <w:rPr>
                <w:rFonts w:ascii="Arial" w:hAnsi="Arial" w:cs="Arial"/>
                <w:sz w:val="28"/>
                <w:szCs w:val="28"/>
              </w:rPr>
              <w:lastRenderedPageBreak/>
              <w:t>наибольшее и наименьш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ее значение функции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 «Применение производной к исследованию функции»</w:t>
            </w:r>
          </w:p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Применение производной к исследованию функции»</w:t>
            </w:r>
          </w:p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D1187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40F0" w:rsidRPr="00BB7407" w:rsidRDefault="004D1187" w:rsidP="004D1187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6 по теме: «Применение производной к исследованию функции»</w:t>
            </w:r>
          </w:p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B7407">
        <w:trPr>
          <w:trHeight w:val="55"/>
        </w:trPr>
        <w:tc>
          <w:tcPr>
            <w:tcW w:w="675" w:type="dxa"/>
          </w:tcPr>
          <w:p w:rsidR="005D40F0" w:rsidRPr="00746E46" w:rsidRDefault="005D40F0" w:rsidP="004B45A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4B45A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D40F0" w:rsidRPr="00746E46" w:rsidRDefault="008F762B" w:rsidP="004B45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тоговое повторение (9</w:t>
            </w:r>
            <w:r w:rsidR="005D40F0" w:rsidRPr="00746E46">
              <w:rPr>
                <w:rFonts w:ascii="Arial" w:hAnsi="Arial" w:cs="Arial"/>
                <w:b/>
                <w:sz w:val="28"/>
                <w:szCs w:val="28"/>
              </w:rPr>
              <w:t>ч.)</w:t>
            </w:r>
          </w:p>
        </w:tc>
        <w:tc>
          <w:tcPr>
            <w:tcW w:w="1701" w:type="dxa"/>
          </w:tcPr>
          <w:p w:rsidR="005D40F0" w:rsidRPr="00BB7407" w:rsidRDefault="005D40F0" w:rsidP="004B45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0F0" w:rsidRPr="00BB7407" w:rsidRDefault="005D40F0" w:rsidP="004B45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4B45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5D40F0" w:rsidP="004B45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D40F0" w:rsidRPr="00746E46" w:rsidRDefault="00BB7407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Работа над ошибками. 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701" w:type="dxa"/>
            <w:vMerge w:val="restart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B6555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систем тригономет</w:t>
            </w:r>
            <w:r w:rsidR="00BB7407">
              <w:rPr>
                <w:rFonts w:ascii="Arial" w:hAnsi="Arial" w:cs="Arial"/>
                <w:sz w:val="28"/>
                <w:szCs w:val="28"/>
              </w:rPr>
              <w:t xml:space="preserve">рических уравнений. </w:t>
            </w:r>
            <w:r w:rsidR="00BB7407"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B6555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B6555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Наибольшее и наименьшее значение функций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B6555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6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ам курса алгебры 10 класса.</w:t>
            </w:r>
          </w:p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8F762B" w:rsidRPr="00BB7407" w:rsidTr="00B65550">
        <w:trPr>
          <w:trHeight w:val="55"/>
        </w:trPr>
        <w:tc>
          <w:tcPr>
            <w:tcW w:w="675" w:type="dxa"/>
          </w:tcPr>
          <w:p w:rsidR="008F762B" w:rsidRPr="00746E46" w:rsidRDefault="008F762B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62B" w:rsidRPr="00746E46" w:rsidRDefault="008F762B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62B" w:rsidRDefault="008F762B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4110" w:type="dxa"/>
          </w:tcPr>
          <w:p w:rsidR="008F762B" w:rsidRPr="00746E46" w:rsidRDefault="008F762B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рок систематизации знаний по темам курса алгебры 10 класса.</w:t>
            </w:r>
          </w:p>
        </w:tc>
        <w:tc>
          <w:tcPr>
            <w:tcW w:w="1701" w:type="dxa"/>
            <w:vMerge/>
          </w:tcPr>
          <w:p w:rsidR="008F762B" w:rsidRPr="00BB7407" w:rsidRDefault="008F762B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62B" w:rsidRPr="00BB7407" w:rsidRDefault="008F762B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62B" w:rsidRPr="00BB7407" w:rsidRDefault="008F762B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F762B" w:rsidRPr="00BB7407" w:rsidRDefault="008F762B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7E1E31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B6555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за курс алгебры 10 класса.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B6555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4110" w:type="dxa"/>
          </w:tcPr>
          <w:p w:rsidR="005D40F0" w:rsidRPr="00746E46" w:rsidRDefault="005D40F0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за курс алгебры 10 класса.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5D40F0" w:rsidRPr="00BB7407" w:rsidTr="00B65550">
        <w:trPr>
          <w:trHeight w:val="55"/>
        </w:trPr>
        <w:tc>
          <w:tcPr>
            <w:tcW w:w="675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0F0" w:rsidRPr="00746E46" w:rsidRDefault="005D40F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5D40F0" w:rsidRPr="00746E46" w:rsidRDefault="00B65550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4110" w:type="dxa"/>
          </w:tcPr>
          <w:p w:rsidR="005D40F0" w:rsidRPr="00746E46" w:rsidRDefault="00BB7407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</w:t>
            </w:r>
            <w:r w:rsidR="005D40F0" w:rsidRPr="00746E46">
              <w:rPr>
                <w:rFonts w:ascii="Arial" w:hAnsi="Arial" w:cs="Arial"/>
                <w:sz w:val="28"/>
                <w:szCs w:val="28"/>
              </w:rPr>
              <w:t>Работа над ошибками. Заключительный урок.</w:t>
            </w:r>
          </w:p>
        </w:tc>
        <w:tc>
          <w:tcPr>
            <w:tcW w:w="1701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40F0" w:rsidRPr="00BB7407" w:rsidRDefault="005D40F0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D40F0" w:rsidRPr="00BB7407" w:rsidRDefault="004D1187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</w:tbl>
    <w:p w:rsidR="009348E4" w:rsidRDefault="009348E4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9348E4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9348E4">
        <w:rPr>
          <w:rFonts w:ascii="Arial" w:hAnsi="Arial" w:cs="Arial"/>
          <w:b/>
          <w:sz w:val="28"/>
          <w:szCs w:val="28"/>
        </w:rPr>
        <w:t>Содержание обучения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9348E4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9348E4">
        <w:rPr>
          <w:rFonts w:ascii="Arial" w:hAnsi="Arial" w:cs="Arial"/>
          <w:b/>
          <w:sz w:val="28"/>
          <w:szCs w:val="28"/>
        </w:rPr>
        <w:t>Тригонометрические функции любого угла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6 ч.).</w:t>
      </w:r>
      <w:r w:rsidRPr="009348E4">
        <w:rPr>
          <w:rFonts w:ascii="Arial" w:hAnsi="Arial" w:cs="Arial"/>
          <w:b/>
          <w:sz w:val="28"/>
          <w:szCs w:val="28"/>
        </w:rPr>
        <w:t xml:space="preserve"> Основные  тригонометрические формулы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9ч.)</w:t>
      </w:r>
      <w:r w:rsidRPr="009348E4">
        <w:rPr>
          <w:rFonts w:ascii="Arial" w:hAnsi="Arial" w:cs="Arial"/>
          <w:b/>
          <w:sz w:val="28"/>
          <w:szCs w:val="28"/>
        </w:rPr>
        <w:t>. Формулы сложения и их следствия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7ч.)</w:t>
      </w:r>
      <w:r w:rsidRPr="009348E4">
        <w:rPr>
          <w:rFonts w:ascii="Arial" w:hAnsi="Arial" w:cs="Arial"/>
          <w:b/>
          <w:sz w:val="28"/>
          <w:szCs w:val="28"/>
        </w:rPr>
        <w:t>. Тригонометрические функции числового аргумента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6ч.)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Радианная мера угла. Синус, косинус, тангенс и котангенс произвольного угла. Синус, косинус, тангенс и котангенс числа. Соотношения между тригонометрическими функциями одного аргумента. Основные тригонометрические тождества.</w:t>
      </w:r>
    </w:p>
    <w:p w:rsid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Формулы приведения.  Синус, косинус, тангенс суммы и разности двух углов. Формулы сложения и следствия из них. Синус и косинус двойного угла. Формулы половинного угла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="009348E4" w:rsidRPr="009348E4">
        <w:rPr>
          <w:rFonts w:ascii="Arial" w:hAnsi="Arial" w:cs="Arial"/>
          <w:sz w:val="28"/>
          <w:szCs w:val="28"/>
        </w:rPr>
        <w:t>Тождественные преобразования тригонометрических выражений.</w:t>
      </w:r>
    </w:p>
    <w:p w:rsidR="009348E4" w:rsidRPr="009348E4" w:rsidRDefault="009348E4" w:rsidP="009348E4">
      <w:pPr>
        <w:jc w:val="both"/>
        <w:rPr>
          <w:rFonts w:ascii="Arial" w:hAnsi="Arial" w:cs="Arial"/>
          <w:b/>
          <w:sz w:val="28"/>
          <w:szCs w:val="28"/>
        </w:rPr>
      </w:pPr>
      <w:r w:rsidRPr="009348E4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9348E4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Pr="009348E4">
        <w:rPr>
          <w:rFonts w:ascii="Arial" w:hAnsi="Arial" w:cs="Arial"/>
          <w:sz w:val="28"/>
          <w:szCs w:val="28"/>
        </w:rPr>
        <w:t>: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 xml:space="preserve"> •        Уметь находить значения синуса косинуса, тангенса угла на основе определений, с помощью калькулятора и таблиц.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>•        Выполнять тождественные преобразования тригонометрических выражений с помощью справочного материала</w:t>
      </w:r>
    </w:p>
    <w:p w:rsidR="009348E4" w:rsidRPr="009348E4" w:rsidRDefault="009348E4" w:rsidP="009348E4">
      <w:pPr>
        <w:jc w:val="both"/>
        <w:rPr>
          <w:rFonts w:ascii="Arial" w:hAnsi="Arial" w:cs="Arial"/>
          <w:i/>
          <w:sz w:val="28"/>
          <w:szCs w:val="28"/>
        </w:rPr>
      </w:pPr>
      <w:r w:rsidRPr="009348E4">
        <w:rPr>
          <w:rFonts w:ascii="Arial" w:hAnsi="Arial" w:cs="Arial"/>
          <w:i/>
          <w:sz w:val="28"/>
          <w:szCs w:val="28"/>
        </w:rPr>
        <w:t xml:space="preserve"> Уровень возможной подготовки </w:t>
      </w:r>
      <w:proofErr w:type="gramStart"/>
      <w:r w:rsidRPr="009348E4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Pr="009348E4">
        <w:rPr>
          <w:rFonts w:ascii="Arial" w:hAnsi="Arial" w:cs="Arial"/>
          <w:i/>
          <w:sz w:val="28"/>
          <w:szCs w:val="28"/>
        </w:rPr>
        <w:t>: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 xml:space="preserve"> •        Уметь находить значения синуса косинуса, тангенса угла на основе определений, с помощью калькулятора и таблиц. Выполнять тождественные преобразования тригонометрических выражений.</w:t>
      </w:r>
    </w:p>
    <w:p w:rsidR="009348E4" w:rsidRPr="00746E46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 xml:space="preserve">•        Уметь применять тригонометрические формулы  </w:t>
      </w:r>
      <w:proofErr w:type="gramStart"/>
      <w:r w:rsidRPr="009348E4">
        <w:rPr>
          <w:rFonts w:ascii="Arial" w:hAnsi="Arial" w:cs="Arial"/>
          <w:sz w:val="28"/>
          <w:szCs w:val="28"/>
        </w:rPr>
        <w:t>в</w:t>
      </w:r>
      <w:proofErr w:type="gramEnd"/>
      <w:r w:rsidRPr="009348E4">
        <w:rPr>
          <w:rFonts w:ascii="Arial" w:hAnsi="Arial" w:cs="Arial"/>
          <w:sz w:val="28"/>
          <w:szCs w:val="28"/>
        </w:rPr>
        <w:t xml:space="preserve"> при решении практических задач</w:t>
      </w:r>
    </w:p>
    <w:p w:rsidR="00B357EB" w:rsidRPr="00B357EB" w:rsidRDefault="00746E46" w:rsidP="00B357EB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ab/>
      </w:r>
      <w:r w:rsidRPr="00B357EB">
        <w:rPr>
          <w:rFonts w:ascii="Arial" w:hAnsi="Arial" w:cs="Arial"/>
          <w:sz w:val="28"/>
          <w:szCs w:val="28"/>
        </w:rPr>
        <w:t>Тригонометрические функции числового аргумента</w:t>
      </w:r>
      <w:r w:rsidR="00B357EB" w:rsidRPr="00B357EB">
        <w:rPr>
          <w:rFonts w:ascii="Arial" w:hAnsi="Arial" w:cs="Arial"/>
          <w:sz w:val="28"/>
          <w:szCs w:val="28"/>
        </w:rPr>
        <w:t>(6ч.)Основные свойства функций (13ч).</w:t>
      </w:r>
    </w:p>
    <w:p w:rsidR="00B357EB" w:rsidRPr="00B357EB" w:rsidRDefault="00B357EB" w:rsidP="00B357EB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B357EB" w:rsidRPr="00B357EB" w:rsidRDefault="00B357EB" w:rsidP="00B357EB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sz w:val="28"/>
          <w:szCs w:val="28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 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находить значения синуса косинуса, тангенса угла на основе определений, с помощью калькулятора и таблиц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Выполнять тождественные преобразования тригонометрических выражений с помощью справочного материал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Знать свойства тригонометрических функций    и уметь строить их графики.</w:t>
      </w:r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i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находить значения синуса косинуса, тангенса угла на основе определений, с помощью калькулятора и таблиц. Выполнять тождественные преобразования тригонометрических выражени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•        Уметь применять тригонометрические формулы  </w:t>
      </w:r>
      <w:proofErr w:type="gramStart"/>
      <w:r w:rsidRPr="00746E46">
        <w:rPr>
          <w:rFonts w:ascii="Arial" w:hAnsi="Arial" w:cs="Arial"/>
          <w:sz w:val="28"/>
          <w:szCs w:val="28"/>
        </w:rPr>
        <w:t>в</w:t>
      </w:r>
      <w:proofErr w:type="gramEnd"/>
      <w:r w:rsidRPr="00746E46">
        <w:rPr>
          <w:rFonts w:ascii="Arial" w:hAnsi="Arial" w:cs="Arial"/>
          <w:sz w:val="28"/>
          <w:szCs w:val="28"/>
        </w:rPr>
        <w:t xml:space="preserve"> при решении практических задач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Знать свойства тригонометрических функций   и уметь строить их графики. Уметь выполнять преобразования графиков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B357EB" w:rsidRDefault="00B357EB" w:rsidP="00B357EB">
      <w:pPr>
        <w:tabs>
          <w:tab w:val="left" w:pos="8753"/>
        </w:tabs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Решение тригонометрических уравнений и неравенств (13ч.)</w:t>
      </w:r>
      <w:r w:rsidRPr="00B357EB">
        <w:rPr>
          <w:rFonts w:ascii="Arial" w:hAnsi="Arial" w:cs="Arial"/>
          <w:b/>
          <w:sz w:val="28"/>
          <w:szCs w:val="28"/>
        </w:rPr>
        <w:tab/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Арксинус, арккосинус, арктангенс числа. Простейшие тригонометрические уравнения. Решение тригонометрических уравнений, систем уравнений. Простейшие тригонометрические неравенства.</w:t>
      </w:r>
    </w:p>
    <w:p w:rsid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ab/>
        <w:t>Основная цель -  сформировать умение решать простейшие тригонометрические уравнения и познакомить с некоторыми приемами решения тригонометрических урав</w:t>
      </w:r>
      <w:r w:rsidR="00B357EB">
        <w:rPr>
          <w:rFonts w:ascii="Arial" w:hAnsi="Arial" w:cs="Arial"/>
          <w:sz w:val="28"/>
          <w:szCs w:val="28"/>
        </w:rPr>
        <w:t>нений. Решение простейших тригонометрических неравенств.</w:t>
      </w:r>
    </w:p>
    <w:p w:rsidR="00B357EB" w:rsidRPr="00B357EB" w:rsidRDefault="00B357EB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i/>
          <w:sz w:val="28"/>
          <w:szCs w:val="28"/>
        </w:rPr>
        <w:t>:</w:t>
      </w:r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простейшие  тригонометрические уравнения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простейшие  тригонометрические неравенства.</w:t>
      </w:r>
    </w:p>
    <w:p w:rsidR="00746E46" w:rsidRPr="00B357EB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i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 тригонометрические уравнения и их системы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 тригонометрические неравенства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Овладеть некоторыми приемами решения тригонометрических уравнени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Производная</w:t>
      </w:r>
      <w:r w:rsidR="00B357EB" w:rsidRPr="00B357EB">
        <w:rPr>
          <w:rFonts w:ascii="Arial" w:hAnsi="Arial" w:cs="Arial"/>
          <w:b/>
          <w:sz w:val="28"/>
          <w:szCs w:val="28"/>
        </w:rPr>
        <w:t xml:space="preserve"> (14ч.)</w:t>
      </w:r>
      <w:r w:rsidRPr="00B357EB">
        <w:rPr>
          <w:rFonts w:ascii="Arial" w:hAnsi="Arial" w:cs="Arial"/>
          <w:b/>
          <w:sz w:val="28"/>
          <w:szCs w:val="28"/>
        </w:rPr>
        <w:t>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Понятие о производной функции, физический и геометрический смысл производной. Производные суммы, разности, произведения, частного. Производные основных элементарных функций. Производная функций вида y = f(</w:t>
      </w:r>
      <w:proofErr w:type="spellStart"/>
      <w:r w:rsidRPr="00746E46">
        <w:rPr>
          <w:rFonts w:ascii="Arial" w:hAnsi="Arial" w:cs="Arial"/>
          <w:sz w:val="28"/>
          <w:szCs w:val="28"/>
        </w:rPr>
        <w:t>kx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+ b). Таблица пр</w:t>
      </w:r>
      <w:r w:rsidR="00B357EB">
        <w:rPr>
          <w:rFonts w:ascii="Arial" w:hAnsi="Arial" w:cs="Arial"/>
          <w:sz w:val="28"/>
          <w:szCs w:val="28"/>
        </w:rPr>
        <w:t xml:space="preserve">оизводных элементарных </w:t>
      </w:r>
      <w:proofErr w:type="spellStart"/>
      <w:r w:rsidR="00B357EB">
        <w:rPr>
          <w:rFonts w:ascii="Arial" w:hAnsi="Arial" w:cs="Arial"/>
          <w:sz w:val="28"/>
          <w:szCs w:val="28"/>
        </w:rPr>
        <w:t>функций</w:t>
      </w:r>
      <w:proofErr w:type="gramStart"/>
      <w:r w:rsidR="00B357EB">
        <w:rPr>
          <w:rFonts w:ascii="Arial" w:hAnsi="Arial" w:cs="Arial"/>
          <w:sz w:val="28"/>
          <w:szCs w:val="28"/>
        </w:rPr>
        <w:t>.</w:t>
      </w:r>
      <w:r w:rsidRPr="00746E46">
        <w:rPr>
          <w:rFonts w:ascii="Arial" w:hAnsi="Arial" w:cs="Arial"/>
          <w:sz w:val="28"/>
          <w:szCs w:val="28"/>
        </w:rPr>
        <w:t>П</w:t>
      </w:r>
      <w:proofErr w:type="gramEnd"/>
      <w:r w:rsidRPr="00746E46">
        <w:rPr>
          <w:rFonts w:ascii="Arial" w:hAnsi="Arial" w:cs="Arial"/>
          <w:sz w:val="28"/>
          <w:szCs w:val="28"/>
        </w:rPr>
        <w:t>роизводные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обратной функции и композиции данной функции с линей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Основная цель – ввести понятие производной, научить находить производные функций в случаях, не требующих трудоемких выкладок.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 xml:space="preserve">Применение </w:t>
      </w:r>
      <w:r w:rsidR="00B357EB" w:rsidRPr="00B357EB">
        <w:rPr>
          <w:rFonts w:ascii="Arial" w:hAnsi="Arial" w:cs="Arial"/>
          <w:b/>
          <w:sz w:val="28"/>
          <w:szCs w:val="28"/>
        </w:rPr>
        <w:t xml:space="preserve"> непрерывности и производной (9ч.)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Понятие о непрерывности функции. Применение непрерывности. Метод интервалов. Уравнение касательной к графику функции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Геометрический и механический смысл производной. Применение производной к  исследованию функций: нахождение промежутков возрастания и убывания, максимумов и минимумов функции, а так же к построению графиков функций и решению задач на отыскание наибольшего и наименьшего значений функции. Нахождение скорости для процесса, з</w:t>
      </w:r>
      <w:r w:rsidR="00B357EB">
        <w:rPr>
          <w:rFonts w:ascii="Arial" w:hAnsi="Arial" w:cs="Arial"/>
          <w:sz w:val="28"/>
          <w:szCs w:val="28"/>
        </w:rPr>
        <w:t xml:space="preserve">аданного формулой или графиком. </w:t>
      </w:r>
      <w:r w:rsidRPr="00746E46">
        <w:rPr>
          <w:rFonts w:ascii="Arial" w:hAnsi="Arial" w:cs="Arial"/>
          <w:sz w:val="28"/>
          <w:szCs w:val="28"/>
        </w:rPr>
        <w:lastRenderedPageBreak/>
        <w:t>Вторая про</w:t>
      </w:r>
      <w:r w:rsidR="00B357EB">
        <w:rPr>
          <w:rFonts w:ascii="Arial" w:hAnsi="Arial" w:cs="Arial"/>
          <w:sz w:val="28"/>
          <w:szCs w:val="28"/>
        </w:rPr>
        <w:t xml:space="preserve">изводная и ее физический </w:t>
      </w:r>
      <w:proofErr w:type="spellStart"/>
      <w:r w:rsidR="00B357EB">
        <w:rPr>
          <w:rFonts w:ascii="Arial" w:hAnsi="Arial" w:cs="Arial"/>
          <w:sz w:val="28"/>
          <w:szCs w:val="28"/>
        </w:rPr>
        <w:t>смысл</w:t>
      </w:r>
      <w:proofErr w:type="gramStart"/>
      <w:r w:rsidR="00B357EB">
        <w:rPr>
          <w:rFonts w:ascii="Arial" w:hAnsi="Arial" w:cs="Arial"/>
          <w:sz w:val="28"/>
          <w:szCs w:val="28"/>
        </w:rPr>
        <w:t>.</w:t>
      </w:r>
      <w:r w:rsidRPr="00746E46">
        <w:rPr>
          <w:rFonts w:ascii="Arial" w:hAnsi="Arial" w:cs="Arial"/>
          <w:sz w:val="28"/>
          <w:szCs w:val="28"/>
        </w:rPr>
        <w:t>П</w:t>
      </w:r>
      <w:proofErr w:type="gramEnd"/>
      <w:r w:rsidRPr="00746E46">
        <w:rPr>
          <w:rFonts w:ascii="Arial" w:hAnsi="Arial" w:cs="Arial"/>
          <w:sz w:val="28"/>
          <w:szCs w:val="28"/>
        </w:rPr>
        <w:t>римеры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использования производной для нахождения наилучшего решения в прикладных, в том числе социально-экономических, задачах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Основная цель – ознакомить с простейшими методами дифференциального исчисления и выработать  умение применять их для исследования функций и построения графиков.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Понимать механ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Понимать геометр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выполнять несложные приближенные вычисления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Знать о применениях непрерывности и производной.</w:t>
      </w:r>
    </w:p>
    <w:p w:rsidR="00746E46" w:rsidRPr="00B357EB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•        Усвоить механ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 •        Усвоить геометр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выполнять приближенные вычисления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Уметь применять понятие непрерывности при решении задач, уравнений и неравенств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Уметь применять производную при решении практических задач.</w:t>
      </w:r>
    </w:p>
    <w:p w:rsidR="004B3B82" w:rsidRDefault="004B3B82" w:rsidP="004B3B82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Применение производ</w:t>
      </w:r>
      <w:r>
        <w:rPr>
          <w:rFonts w:ascii="Arial" w:hAnsi="Arial" w:cs="Arial"/>
          <w:b/>
          <w:sz w:val="28"/>
          <w:szCs w:val="28"/>
        </w:rPr>
        <w:t>ной к исследованию функций (16ч).</w:t>
      </w:r>
    </w:p>
    <w:p w:rsidR="00746E46" w:rsidRPr="004B3B82" w:rsidRDefault="00746E46" w:rsidP="004B3B82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Примен</w:t>
      </w:r>
      <w:r w:rsidR="004B3B82">
        <w:rPr>
          <w:rFonts w:ascii="Arial" w:hAnsi="Arial" w:cs="Arial"/>
          <w:sz w:val="28"/>
          <w:szCs w:val="28"/>
        </w:rPr>
        <w:t>ение производных</w:t>
      </w:r>
      <w:r w:rsidRPr="00746E46">
        <w:rPr>
          <w:rFonts w:ascii="Arial" w:hAnsi="Arial" w:cs="Arial"/>
          <w:sz w:val="28"/>
          <w:szCs w:val="28"/>
        </w:rPr>
        <w:t xml:space="preserve"> для исследования функций на монотонность в   несложных случаях.</w:t>
      </w:r>
      <w:r w:rsidR="004B3B82">
        <w:rPr>
          <w:rFonts w:ascii="Arial" w:hAnsi="Arial" w:cs="Arial"/>
          <w:sz w:val="28"/>
          <w:szCs w:val="28"/>
        </w:rPr>
        <w:t xml:space="preserve">  Применение производных</w:t>
      </w:r>
      <w:r w:rsidRPr="00746E46">
        <w:rPr>
          <w:rFonts w:ascii="Arial" w:hAnsi="Arial" w:cs="Arial"/>
          <w:sz w:val="28"/>
          <w:szCs w:val="28"/>
        </w:rPr>
        <w:t xml:space="preserve"> для исследования функций на</w:t>
      </w:r>
      <w:r w:rsidR="004B3B82">
        <w:rPr>
          <w:rFonts w:ascii="Arial" w:hAnsi="Arial" w:cs="Arial"/>
          <w:sz w:val="28"/>
          <w:szCs w:val="28"/>
        </w:rPr>
        <w:t xml:space="preserve"> экстремумы. Применять производных</w:t>
      </w:r>
      <w:r w:rsidRPr="00746E46">
        <w:rPr>
          <w:rFonts w:ascii="Arial" w:hAnsi="Arial" w:cs="Arial"/>
          <w:sz w:val="28"/>
          <w:szCs w:val="28"/>
        </w:rPr>
        <w:t xml:space="preserve"> для исследования функций и построения их г</w:t>
      </w:r>
      <w:r w:rsidR="004B3B82">
        <w:rPr>
          <w:rFonts w:ascii="Arial" w:hAnsi="Arial" w:cs="Arial"/>
          <w:sz w:val="28"/>
          <w:szCs w:val="28"/>
        </w:rPr>
        <w:t xml:space="preserve">рафиков в несложных случаях. </w:t>
      </w:r>
      <w:r w:rsidRPr="00746E46">
        <w:rPr>
          <w:rFonts w:ascii="Arial" w:hAnsi="Arial" w:cs="Arial"/>
          <w:sz w:val="28"/>
          <w:szCs w:val="28"/>
        </w:rPr>
        <w:t>Применять производные для нахождения наибольших и наименьших значений функции</w:t>
      </w:r>
      <w:r w:rsidR="004B3B82">
        <w:rPr>
          <w:rFonts w:ascii="Arial" w:hAnsi="Arial" w:cs="Arial"/>
          <w:sz w:val="28"/>
          <w:szCs w:val="28"/>
        </w:rPr>
        <w:t>.</w:t>
      </w:r>
    </w:p>
    <w:p w:rsidR="00746E46" w:rsidRPr="004B3B82" w:rsidRDefault="004B3B82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4B3B82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4B3B82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4B3B82">
        <w:rPr>
          <w:rFonts w:ascii="Arial" w:hAnsi="Arial" w:cs="Arial"/>
          <w:i/>
          <w:sz w:val="28"/>
          <w:szCs w:val="28"/>
        </w:rPr>
        <w:t>обучающегося</w:t>
      </w:r>
      <w:proofErr w:type="gramEnd"/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•        Научиться применять дифференциальное исчисление для исследования  элементарных и сложных функций и построения их графиков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 xml:space="preserve">•        использовать приобретенные знания и умения в практической деятельности и повседневной жизни </w:t>
      </w:r>
      <w:proofErr w:type="gramStart"/>
      <w:r w:rsidRPr="00746E46">
        <w:rPr>
          <w:rFonts w:ascii="Arial" w:hAnsi="Arial" w:cs="Arial"/>
          <w:sz w:val="28"/>
          <w:szCs w:val="28"/>
        </w:rPr>
        <w:t>для</w:t>
      </w:r>
      <w:proofErr w:type="gramEnd"/>
      <w:r w:rsidRPr="00746E46">
        <w:rPr>
          <w:rFonts w:ascii="Arial" w:hAnsi="Arial" w:cs="Arial"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46E46" w:rsidRPr="004B3B82" w:rsidRDefault="004B3B82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Итоговое повторение (9ч)</w:t>
      </w:r>
    </w:p>
    <w:p w:rsidR="00746E46" w:rsidRPr="004B3B82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</w:p>
    <w:p w:rsidR="00746E46" w:rsidRPr="004B3B82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Требования к уровню подготовки учащихся 10 класса</w:t>
      </w:r>
      <w:r w:rsidR="004B3B82">
        <w:rPr>
          <w:rFonts w:ascii="Arial" w:hAnsi="Arial" w:cs="Arial"/>
          <w:b/>
          <w:sz w:val="28"/>
          <w:szCs w:val="28"/>
        </w:rPr>
        <w:t>, обучающихся по данной программе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В результате изучения математики на базовом уровне ученик должен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4B3B82">
        <w:rPr>
          <w:rFonts w:ascii="Arial" w:hAnsi="Arial" w:cs="Arial"/>
          <w:i/>
          <w:sz w:val="28"/>
          <w:szCs w:val="28"/>
        </w:rPr>
        <w:t xml:space="preserve"> знать/понимать</w:t>
      </w:r>
      <w:r w:rsidRPr="00746E46">
        <w:rPr>
          <w:rFonts w:ascii="Arial" w:hAnsi="Arial" w:cs="Arial"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вероятностный характер различных процессов окружающего мира;   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АЛГЕБР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</w:t>
      </w:r>
      <w:proofErr w:type="spellStart"/>
      <w:proofErr w:type="gramStart"/>
      <w:r w:rsidRPr="00746E46">
        <w:rPr>
          <w:rFonts w:ascii="Arial" w:hAnsi="Arial" w:cs="Arial"/>
          <w:sz w:val="28"/>
          <w:szCs w:val="28"/>
        </w:rPr>
        <w:t>рацио-нальным</w:t>
      </w:r>
      <w:proofErr w:type="spellEnd"/>
      <w:proofErr w:type="gramEnd"/>
      <w:r w:rsidRPr="00746E46">
        <w:rPr>
          <w:rFonts w:ascii="Arial" w:hAnsi="Arial" w:cs="Arial"/>
          <w:sz w:val="28"/>
          <w:szCs w:val="28"/>
        </w:rPr>
        <w:t xml:space="preserve">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 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вычислять значения числовых и буквенных выражений,</w:t>
      </w:r>
      <w:r w:rsidR="004B3B82">
        <w:rPr>
          <w:rFonts w:ascii="Arial" w:hAnsi="Arial" w:cs="Arial"/>
          <w:sz w:val="28"/>
          <w:szCs w:val="28"/>
        </w:rPr>
        <w:t xml:space="preserve"> осуществляя необходимые подстановки</w:t>
      </w:r>
      <w:r w:rsidRPr="00746E46">
        <w:rPr>
          <w:rFonts w:ascii="Arial" w:hAnsi="Arial" w:cs="Arial"/>
          <w:sz w:val="28"/>
          <w:szCs w:val="28"/>
        </w:rPr>
        <w:t xml:space="preserve"> и преобразования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>использовать приобретенные знания и умения в практической деятельности и повс</w:t>
      </w:r>
      <w:r w:rsidR="004B3B82">
        <w:rPr>
          <w:rFonts w:ascii="Arial" w:hAnsi="Arial" w:cs="Arial"/>
          <w:sz w:val="28"/>
          <w:szCs w:val="28"/>
        </w:rPr>
        <w:t>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практических расчетов по формулам, включая форм</w:t>
      </w:r>
      <w:r w:rsidR="004B3B82">
        <w:rPr>
          <w:rFonts w:ascii="Arial" w:hAnsi="Arial" w:cs="Arial"/>
          <w:sz w:val="28"/>
          <w:szCs w:val="28"/>
        </w:rPr>
        <w:t>улы, содержащие степени, радика</w:t>
      </w:r>
      <w:r w:rsidRPr="00746E46">
        <w:rPr>
          <w:rFonts w:ascii="Arial" w:hAnsi="Arial" w:cs="Arial"/>
          <w:sz w:val="28"/>
          <w:szCs w:val="28"/>
        </w:rPr>
        <w:t>лы и тригонометрические функции, используя пр</w:t>
      </w:r>
      <w:r w:rsidR="004B3B82">
        <w:rPr>
          <w:rFonts w:ascii="Arial" w:hAnsi="Arial" w:cs="Arial"/>
          <w:sz w:val="28"/>
          <w:szCs w:val="28"/>
        </w:rPr>
        <w:t>и необходимости справочные мате</w:t>
      </w:r>
      <w:r w:rsidRPr="00746E46">
        <w:rPr>
          <w:rFonts w:ascii="Arial" w:hAnsi="Arial" w:cs="Arial"/>
          <w:sz w:val="28"/>
          <w:szCs w:val="28"/>
        </w:rPr>
        <w:t>риалы и простейшие вычислительные устройства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ФУНКЦИИ И ГРАФИКИ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определять значение функции по значению аргумента при различных способах задания функци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строить графики изученных функций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ешать уравнения, простейшие системы уравнений, испо</w:t>
      </w:r>
      <w:r w:rsidR="004B3B82">
        <w:rPr>
          <w:rFonts w:ascii="Arial" w:hAnsi="Arial" w:cs="Arial"/>
          <w:sz w:val="28"/>
          <w:szCs w:val="28"/>
        </w:rPr>
        <w:t>льзуя свойства функций и их гра</w:t>
      </w:r>
      <w:r w:rsidRPr="00746E46">
        <w:rPr>
          <w:rFonts w:ascii="Arial" w:hAnsi="Arial" w:cs="Arial"/>
          <w:sz w:val="28"/>
          <w:szCs w:val="28"/>
        </w:rPr>
        <w:t>фиков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использовать приобретенные знания и умения в пр</w:t>
      </w:r>
      <w:r w:rsidR="004B3B82">
        <w:rPr>
          <w:rFonts w:ascii="Arial" w:hAnsi="Arial" w:cs="Arial"/>
          <w:sz w:val="28"/>
          <w:szCs w:val="28"/>
        </w:rPr>
        <w:t>актической деятельности и повс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описания с помощью функций различных зависимостей, представления их графически, интерпретации графиков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НАЧАЛА МАТЕМАТИЧЕСКОГО АНАЛИЗ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вычислять производные и первообразные элементарных функций, используя справочные материалы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>- вычислять в простейших случаях площади с использованием первообразной; использовать приобретенные знания и умения в пр</w:t>
      </w:r>
      <w:r w:rsidR="004B3B82">
        <w:rPr>
          <w:rFonts w:ascii="Arial" w:hAnsi="Arial" w:cs="Arial"/>
          <w:sz w:val="28"/>
          <w:szCs w:val="28"/>
        </w:rPr>
        <w:t>актической деятельности и повс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РАВНЕНИЯ И НЕРАВЕНСТВ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решать рациональные  уравнения и неравенства, </w:t>
      </w:r>
      <w:proofErr w:type="spellStart"/>
      <w:r w:rsidRPr="00746E46">
        <w:rPr>
          <w:rFonts w:ascii="Arial" w:hAnsi="Arial" w:cs="Arial"/>
          <w:sz w:val="28"/>
          <w:szCs w:val="28"/>
        </w:rPr>
        <w:t>про¬стейшие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иррациональные и тригонометрические уравнения, их системы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составлять уравнения и неравенства по условию задач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использовать для приближенного решения уравнений и неравен</w:t>
      </w:r>
      <w:proofErr w:type="gramStart"/>
      <w:r w:rsidRPr="00746E46">
        <w:rPr>
          <w:rFonts w:ascii="Arial" w:hAnsi="Arial" w:cs="Arial"/>
          <w:sz w:val="28"/>
          <w:szCs w:val="28"/>
        </w:rPr>
        <w:t>ств  гр</w:t>
      </w:r>
      <w:proofErr w:type="gramEnd"/>
      <w:r w:rsidRPr="00746E46">
        <w:rPr>
          <w:rFonts w:ascii="Arial" w:hAnsi="Arial" w:cs="Arial"/>
          <w:sz w:val="28"/>
          <w:szCs w:val="28"/>
        </w:rPr>
        <w:t>афическим методом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изображать на координатной плоскости множества решений простейших уравнений и их систем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использовать приобретенные знания и умения в пр</w:t>
      </w:r>
      <w:r w:rsidR="004B3B82">
        <w:rPr>
          <w:rFonts w:ascii="Arial" w:hAnsi="Arial" w:cs="Arial"/>
          <w:sz w:val="28"/>
          <w:szCs w:val="28"/>
        </w:rPr>
        <w:t>актической деятельности и повс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построения и исследования пр</w:t>
      </w:r>
      <w:r w:rsidR="004B3B82">
        <w:rPr>
          <w:rFonts w:ascii="Arial" w:hAnsi="Arial" w:cs="Arial"/>
          <w:sz w:val="28"/>
          <w:szCs w:val="28"/>
        </w:rPr>
        <w:t>остейших математических моделей.</w:t>
      </w:r>
    </w:p>
    <w:p w:rsidR="004B3B82" w:rsidRPr="00746E46" w:rsidRDefault="004B3B82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Формы обучения и контроля</w:t>
      </w:r>
      <w:r w:rsidRPr="00746E46">
        <w:rPr>
          <w:rFonts w:ascii="Arial" w:hAnsi="Arial" w:cs="Arial"/>
          <w:sz w:val="28"/>
          <w:szCs w:val="28"/>
        </w:rPr>
        <w:t>: традиционные уроки,</w:t>
      </w:r>
      <w:r w:rsidR="004B3B82">
        <w:rPr>
          <w:rFonts w:ascii="Arial" w:hAnsi="Arial" w:cs="Arial"/>
          <w:sz w:val="28"/>
          <w:szCs w:val="28"/>
        </w:rPr>
        <w:t xml:space="preserve"> контрольная работа, самостоятельная</w:t>
      </w:r>
      <w:r w:rsidRPr="00746E46">
        <w:rPr>
          <w:rFonts w:ascii="Arial" w:hAnsi="Arial" w:cs="Arial"/>
          <w:sz w:val="28"/>
          <w:szCs w:val="28"/>
        </w:rPr>
        <w:t xml:space="preserve"> работ</w:t>
      </w:r>
      <w:r w:rsidR="004B3B82">
        <w:rPr>
          <w:rFonts w:ascii="Arial" w:hAnsi="Arial" w:cs="Arial"/>
          <w:sz w:val="28"/>
          <w:szCs w:val="28"/>
        </w:rPr>
        <w:t>а, лекция,</w:t>
      </w:r>
      <w:r w:rsidRPr="00746E46">
        <w:rPr>
          <w:rFonts w:ascii="Arial" w:hAnsi="Arial" w:cs="Arial"/>
          <w:sz w:val="28"/>
          <w:szCs w:val="28"/>
        </w:rPr>
        <w:t xml:space="preserve"> тесто</w:t>
      </w:r>
      <w:r w:rsidR="004B3B82">
        <w:rPr>
          <w:rFonts w:ascii="Arial" w:hAnsi="Arial" w:cs="Arial"/>
          <w:sz w:val="28"/>
          <w:szCs w:val="28"/>
        </w:rPr>
        <w:t xml:space="preserve">вая работа, </w:t>
      </w:r>
      <w:r w:rsidRPr="00746E46">
        <w:rPr>
          <w:rFonts w:ascii="Arial" w:hAnsi="Arial" w:cs="Arial"/>
          <w:sz w:val="28"/>
          <w:szCs w:val="28"/>
        </w:rPr>
        <w:t>практикум по решени</w:t>
      </w:r>
      <w:r w:rsidR="004B3B82">
        <w:rPr>
          <w:rFonts w:ascii="Arial" w:hAnsi="Arial" w:cs="Arial"/>
          <w:sz w:val="28"/>
          <w:szCs w:val="28"/>
        </w:rPr>
        <w:t>ю задач, письменный опрос по теории.</w:t>
      </w:r>
    </w:p>
    <w:p w:rsidR="00DB54D8" w:rsidRPr="00746E46" w:rsidRDefault="00DB54D8" w:rsidP="00DB54D8">
      <w:pPr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b/>
          <w:sz w:val="28"/>
          <w:szCs w:val="28"/>
        </w:rPr>
        <w:t>Программно-методическое обеспечение: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1. Сборник "Программы  общеобразовательных учреждений» Алгебра и начала математического анализа. 10-11 классы./ Сост. Т.А. </w:t>
      </w:r>
      <w:proofErr w:type="spellStart"/>
      <w:r w:rsidRPr="00746E46">
        <w:rPr>
          <w:rFonts w:ascii="Arial" w:hAnsi="Arial" w:cs="Arial"/>
          <w:sz w:val="28"/>
          <w:szCs w:val="28"/>
        </w:rPr>
        <w:t>Бурмистрова</w:t>
      </w:r>
      <w:proofErr w:type="spellEnd"/>
      <w:r w:rsidRPr="00746E46">
        <w:rPr>
          <w:rFonts w:ascii="Arial" w:hAnsi="Arial" w:cs="Arial"/>
          <w:sz w:val="28"/>
          <w:szCs w:val="28"/>
        </w:rPr>
        <w:t>. - М. Просвещение,    2009г.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2. Алгебра и начала анализа. 10–11: Учеб. для </w:t>
      </w:r>
      <w:proofErr w:type="spellStart"/>
      <w:r w:rsidRPr="00746E4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. учреждений/ под редакцией А.Н. </w:t>
      </w:r>
      <w:proofErr w:type="spellStart"/>
      <w:r w:rsidRPr="00746E46">
        <w:rPr>
          <w:rFonts w:ascii="Arial" w:hAnsi="Arial" w:cs="Arial"/>
          <w:sz w:val="28"/>
          <w:szCs w:val="28"/>
        </w:rPr>
        <w:t>Колмогорова</w:t>
      </w:r>
      <w:proofErr w:type="gramStart"/>
      <w:r w:rsidRPr="00746E46">
        <w:rPr>
          <w:rFonts w:ascii="Arial" w:hAnsi="Arial" w:cs="Arial"/>
          <w:sz w:val="28"/>
          <w:szCs w:val="28"/>
        </w:rPr>
        <w:t>.-</w:t>
      </w:r>
      <w:proofErr w:type="gramEnd"/>
      <w:r w:rsidRPr="00746E46">
        <w:rPr>
          <w:rFonts w:ascii="Arial" w:hAnsi="Arial" w:cs="Arial"/>
          <w:sz w:val="28"/>
          <w:szCs w:val="28"/>
        </w:rPr>
        <w:t>М.:просвещение</w:t>
      </w:r>
      <w:proofErr w:type="spellEnd"/>
      <w:r w:rsidRPr="00746E46">
        <w:rPr>
          <w:rFonts w:ascii="Arial" w:hAnsi="Arial" w:cs="Arial"/>
          <w:sz w:val="28"/>
          <w:szCs w:val="28"/>
        </w:rPr>
        <w:t>, 2012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3. Тригонометрия</w:t>
      </w:r>
      <w:proofErr w:type="gramStart"/>
      <w:r w:rsidRPr="00746E46">
        <w:rPr>
          <w:rFonts w:ascii="Arial" w:hAnsi="Arial" w:cs="Arial"/>
          <w:sz w:val="28"/>
          <w:szCs w:val="28"/>
        </w:rPr>
        <w:t>.(</w:t>
      </w:r>
      <w:proofErr w:type="gramEnd"/>
      <w:r w:rsidRPr="00746E46">
        <w:rPr>
          <w:rFonts w:ascii="Arial" w:hAnsi="Arial" w:cs="Arial"/>
          <w:sz w:val="28"/>
          <w:szCs w:val="28"/>
        </w:rPr>
        <w:t xml:space="preserve">учебник для 10 класса общеобразовательных учреждений)/под редакцией </w:t>
      </w:r>
      <w:proofErr w:type="spellStart"/>
      <w:r w:rsidRPr="00746E46">
        <w:rPr>
          <w:rFonts w:ascii="Arial" w:hAnsi="Arial" w:cs="Arial"/>
          <w:sz w:val="28"/>
          <w:szCs w:val="28"/>
        </w:rPr>
        <w:t>С.А.Теляковского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46E46">
        <w:rPr>
          <w:rFonts w:ascii="Arial" w:hAnsi="Arial" w:cs="Arial"/>
          <w:sz w:val="28"/>
          <w:szCs w:val="28"/>
        </w:rPr>
        <w:t>М,:Просвещение</w:t>
      </w:r>
      <w:proofErr w:type="spellEnd"/>
      <w:r w:rsidRPr="00746E46">
        <w:rPr>
          <w:rFonts w:ascii="Arial" w:hAnsi="Arial" w:cs="Arial"/>
          <w:sz w:val="28"/>
          <w:szCs w:val="28"/>
        </w:rPr>
        <w:t>, 2004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 xml:space="preserve">4.Дидактические материалы. Алгебра и начала анализа,10./Б.М.Ивлев, С.М. Саакян, </w:t>
      </w:r>
      <w:proofErr w:type="spellStart"/>
      <w:r w:rsidRPr="00746E46">
        <w:rPr>
          <w:rFonts w:ascii="Arial" w:hAnsi="Arial" w:cs="Arial"/>
          <w:sz w:val="28"/>
          <w:szCs w:val="28"/>
        </w:rPr>
        <w:t>С.И.Шварцбург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46E46">
        <w:rPr>
          <w:rFonts w:ascii="Arial" w:hAnsi="Arial" w:cs="Arial"/>
          <w:sz w:val="28"/>
          <w:szCs w:val="28"/>
        </w:rPr>
        <w:t>М.:Просвещение</w:t>
      </w:r>
      <w:proofErr w:type="spellEnd"/>
      <w:r w:rsidRPr="00746E46">
        <w:rPr>
          <w:rFonts w:ascii="Arial" w:hAnsi="Arial" w:cs="Arial"/>
          <w:sz w:val="28"/>
          <w:szCs w:val="28"/>
        </w:rPr>
        <w:t>, 2004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5. Б.Г. Зив. Дидактические материалы по геометрии для 10 класса. – М. Просвещение, 2002.</w:t>
      </w:r>
    </w:p>
    <w:p w:rsidR="00A51CDB" w:rsidRPr="00746E46" w:rsidRDefault="00DB54D8" w:rsidP="003A08CD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6.Уроки математики в 10 классе. (Поурочные планы) по учебнику  / Сост. Г.И. Ковалев</w:t>
      </w:r>
      <w:proofErr w:type="gramStart"/>
      <w:r w:rsidRPr="00746E46">
        <w:rPr>
          <w:rFonts w:ascii="Arial" w:hAnsi="Arial" w:cs="Arial"/>
          <w:sz w:val="28"/>
          <w:szCs w:val="28"/>
        </w:rPr>
        <w:t>а-</w:t>
      </w:r>
      <w:proofErr w:type="gramEnd"/>
      <w:r w:rsidRPr="00746E46">
        <w:rPr>
          <w:rFonts w:ascii="Arial" w:hAnsi="Arial" w:cs="Arial"/>
          <w:sz w:val="28"/>
          <w:szCs w:val="28"/>
        </w:rPr>
        <w:t xml:space="preserve"> Волгоград :Учитель.</w:t>
      </w:r>
    </w:p>
    <w:p w:rsidR="007E16D6" w:rsidRPr="00746E46" w:rsidRDefault="007E16D6">
      <w:pPr>
        <w:jc w:val="both"/>
        <w:rPr>
          <w:rFonts w:ascii="Arial" w:hAnsi="Arial" w:cs="Arial"/>
          <w:sz w:val="28"/>
          <w:szCs w:val="28"/>
        </w:rPr>
      </w:pPr>
    </w:p>
    <w:sectPr w:rsidR="007E16D6" w:rsidRPr="00746E46" w:rsidSect="005D40F0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8CD"/>
    <w:rsid w:val="000862D2"/>
    <w:rsid w:val="000E40D9"/>
    <w:rsid w:val="00103030"/>
    <w:rsid w:val="0017023F"/>
    <w:rsid w:val="001D2FB5"/>
    <w:rsid w:val="001F375D"/>
    <w:rsid w:val="001F5312"/>
    <w:rsid w:val="00213BF7"/>
    <w:rsid w:val="00305430"/>
    <w:rsid w:val="00336C6C"/>
    <w:rsid w:val="003417CD"/>
    <w:rsid w:val="003666ED"/>
    <w:rsid w:val="00380994"/>
    <w:rsid w:val="003A08CD"/>
    <w:rsid w:val="003B54FF"/>
    <w:rsid w:val="00417DC4"/>
    <w:rsid w:val="0045169C"/>
    <w:rsid w:val="004B3B82"/>
    <w:rsid w:val="004B45A3"/>
    <w:rsid w:val="004D1187"/>
    <w:rsid w:val="005C1E2A"/>
    <w:rsid w:val="005D40F0"/>
    <w:rsid w:val="006119F1"/>
    <w:rsid w:val="006256FA"/>
    <w:rsid w:val="006A4232"/>
    <w:rsid w:val="007343D2"/>
    <w:rsid w:val="00746E46"/>
    <w:rsid w:val="00750FF5"/>
    <w:rsid w:val="007E16D6"/>
    <w:rsid w:val="007E1E31"/>
    <w:rsid w:val="008F762B"/>
    <w:rsid w:val="009348E4"/>
    <w:rsid w:val="0096186D"/>
    <w:rsid w:val="00A352F3"/>
    <w:rsid w:val="00A4004B"/>
    <w:rsid w:val="00A51CDB"/>
    <w:rsid w:val="00AC45E2"/>
    <w:rsid w:val="00B357EB"/>
    <w:rsid w:val="00B65550"/>
    <w:rsid w:val="00B91FE0"/>
    <w:rsid w:val="00BB7407"/>
    <w:rsid w:val="00C17730"/>
    <w:rsid w:val="00C56A86"/>
    <w:rsid w:val="00CC1473"/>
    <w:rsid w:val="00CD59B1"/>
    <w:rsid w:val="00D03706"/>
    <w:rsid w:val="00D5372B"/>
    <w:rsid w:val="00DA5FAF"/>
    <w:rsid w:val="00DB54D8"/>
    <w:rsid w:val="00E77899"/>
    <w:rsid w:val="00EE09EA"/>
    <w:rsid w:val="00F71E23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7292-86EE-406D-AB0A-248387B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</dc:creator>
  <cp:lastModifiedBy>ОЛЕГ</cp:lastModifiedBy>
  <cp:revision>4</cp:revision>
  <cp:lastPrinted>2014-11-26T15:20:00Z</cp:lastPrinted>
  <dcterms:created xsi:type="dcterms:W3CDTF">2017-06-12T09:37:00Z</dcterms:created>
  <dcterms:modified xsi:type="dcterms:W3CDTF">2018-03-25T11:17:00Z</dcterms:modified>
</cp:coreProperties>
</file>